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AE3" w:rsidRPr="007D0FA7" w:rsidRDefault="00F5714A" w:rsidP="00EB4AE3">
      <w:pPr>
        <w:spacing w:after="0" w:line="20" w:lineRule="atLeast"/>
        <w:ind w:right="29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REPUBLIK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ru-RU"/>
        </w:rPr>
        <w:t>SRBIJA</w:t>
      </w:r>
    </w:p>
    <w:p w:rsidR="00EB4AE3" w:rsidRPr="007D0FA7" w:rsidRDefault="00F5714A" w:rsidP="00EB4AE3">
      <w:pPr>
        <w:tabs>
          <w:tab w:val="left" w:pos="1800"/>
        </w:tabs>
        <w:spacing w:after="0" w:line="20" w:lineRule="atLeast"/>
        <w:ind w:right="18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NARODNA</w:t>
      </w:r>
      <w:r w:rsidR="00EB4AE3" w:rsidRPr="007D0FA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A</w:t>
      </w:r>
    </w:p>
    <w:p w:rsidR="00EB4AE3" w:rsidRPr="007D0FA7" w:rsidRDefault="00EB4AE3" w:rsidP="00EB4AE3">
      <w:pPr>
        <w:tabs>
          <w:tab w:val="left" w:pos="1800"/>
        </w:tabs>
        <w:spacing w:after="0" w:line="20" w:lineRule="atLeast"/>
        <w:ind w:right="187"/>
        <w:jc w:val="both"/>
        <w:rPr>
          <w:rFonts w:eastAsia="Times New Roman"/>
          <w:szCs w:val="24"/>
          <w:lang w:val="sr-Cyrl-RS"/>
        </w:rPr>
      </w:pPr>
      <w:r w:rsidRPr="007D0FA7">
        <w:rPr>
          <w:rFonts w:eastAsia="Times New Roman"/>
          <w:szCs w:val="24"/>
          <w:lang w:val="ru-RU"/>
        </w:rPr>
        <w:t xml:space="preserve">01 </w:t>
      </w:r>
      <w:r w:rsidR="00F5714A">
        <w:rPr>
          <w:rFonts w:eastAsia="Times New Roman"/>
          <w:szCs w:val="24"/>
          <w:lang w:val="ru-RU"/>
        </w:rPr>
        <w:t>Broj</w:t>
      </w:r>
      <w:r w:rsidRPr="007D0FA7">
        <w:rPr>
          <w:rFonts w:eastAsia="Times New Roman"/>
          <w:szCs w:val="24"/>
          <w:lang w:val="ru-RU"/>
        </w:rPr>
        <w:t xml:space="preserve"> 06-</w:t>
      </w:r>
      <w:r w:rsidRPr="007D0FA7">
        <w:rPr>
          <w:rFonts w:eastAsia="Times New Roman"/>
          <w:szCs w:val="24"/>
        </w:rPr>
        <w:t>2/</w:t>
      </w:r>
      <w:r w:rsidRPr="007D0FA7">
        <w:rPr>
          <w:rFonts w:eastAsia="Times New Roman"/>
          <w:szCs w:val="24"/>
          <w:lang w:val="sr-Cyrl-RS"/>
        </w:rPr>
        <w:t>31-20</w:t>
      </w:r>
    </w:p>
    <w:p w:rsidR="00EB4AE3" w:rsidRPr="007D0FA7" w:rsidRDefault="00EB4AE3" w:rsidP="00EB4AE3">
      <w:pPr>
        <w:tabs>
          <w:tab w:val="left" w:pos="1800"/>
        </w:tabs>
        <w:spacing w:after="0" w:line="240" w:lineRule="auto"/>
        <w:ind w:right="180"/>
        <w:jc w:val="both"/>
        <w:rPr>
          <w:rFonts w:eastAsia="Times New Roman"/>
          <w:szCs w:val="24"/>
          <w:lang w:val="sr-Cyrl-RS"/>
        </w:rPr>
      </w:pPr>
      <w:r w:rsidRPr="007D0FA7">
        <w:rPr>
          <w:rFonts w:eastAsia="Times New Roman"/>
          <w:szCs w:val="24"/>
          <w:lang w:val="sr-Cyrl-RS"/>
        </w:rPr>
        <w:t xml:space="preserve">4. </w:t>
      </w:r>
      <w:r w:rsidR="00F5714A">
        <w:rPr>
          <w:rFonts w:eastAsia="Times New Roman"/>
          <w:szCs w:val="24"/>
          <w:lang w:val="sr-Cyrl-RS"/>
        </w:rPr>
        <w:t>februar</w:t>
      </w:r>
      <w:r w:rsidRPr="007D0FA7">
        <w:rPr>
          <w:rFonts w:eastAsia="Times New Roman"/>
          <w:szCs w:val="24"/>
          <w:lang w:val="sr-Cyrl-RS"/>
        </w:rPr>
        <w:t xml:space="preserve"> 2020. </w:t>
      </w:r>
      <w:r w:rsidR="00F5714A">
        <w:rPr>
          <w:rFonts w:eastAsia="Times New Roman"/>
          <w:szCs w:val="24"/>
          <w:lang w:val="sr-Cyrl-RS"/>
        </w:rPr>
        <w:t>godine</w:t>
      </w:r>
    </w:p>
    <w:p w:rsidR="00EB4AE3" w:rsidRPr="007D0FA7" w:rsidRDefault="00F5714A" w:rsidP="00EB4AE3">
      <w:pPr>
        <w:tabs>
          <w:tab w:val="left" w:pos="1800"/>
        </w:tabs>
        <w:spacing w:after="0" w:line="240" w:lineRule="auto"/>
        <w:ind w:right="187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ru-RU"/>
        </w:rPr>
        <w:t>B</w:t>
      </w:r>
      <w:r w:rsidR="00EB4AE3" w:rsidRPr="007D0FA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e</w:t>
      </w:r>
      <w:r w:rsidR="00EB4AE3" w:rsidRPr="007D0FA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EB4AE3" w:rsidRPr="007D0FA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g</w:t>
      </w:r>
      <w:r w:rsidR="00EB4AE3" w:rsidRPr="007D0FA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</w:t>
      </w:r>
      <w:r w:rsidR="00EB4AE3" w:rsidRPr="007D0FA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a</w:t>
      </w:r>
      <w:r w:rsidR="00EB4AE3" w:rsidRPr="007D0FA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</w:t>
      </w:r>
      <w:r w:rsidR="00EB4AE3" w:rsidRPr="007D0FA7">
        <w:rPr>
          <w:rFonts w:eastAsia="Times New Roman"/>
          <w:szCs w:val="24"/>
          <w:lang w:val="ru-RU"/>
        </w:rPr>
        <w:t xml:space="preserve"> </w:t>
      </w:r>
    </w:p>
    <w:p w:rsidR="00EB4AE3" w:rsidRPr="007D0FA7" w:rsidRDefault="00EB4AE3" w:rsidP="00EB4AE3">
      <w:pPr>
        <w:spacing w:after="0" w:line="240" w:lineRule="auto"/>
        <w:ind w:right="187"/>
        <w:rPr>
          <w:rFonts w:eastAsia="Times New Roman"/>
          <w:b/>
          <w:szCs w:val="24"/>
          <w:lang w:val="sr-Cyrl-RS"/>
        </w:rPr>
      </w:pPr>
    </w:p>
    <w:p w:rsidR="00EB4AE3" w:rsidRPr="007D0FA7" w:rsidRDefault="00F5714A" w:rsidP="00EB4AE3">
      <w:pPr>
        <w:spacing w:after="120" w:line="240" w:lineRule="auto"/>
        <w:ind w:right="187"/>
        <w:jc w:val="center"/>
        <w:rPr>
          <w:rFonts w:eastAsia="Times New Roman"/>
          <w:b/>
          <w:sz w:val="36"/>
          <w:szCs w:val="36"/>
          <w:lang w:val="sr-Cyrl-RS"/>
        </w:rPr>
      </w:pPr>
      <w:r>
        <w:rPr>
          <w:rFonts w:eastAsia="Times New Roman"/>
          <w:b/>
          <w:sz w:val="36"/>
          <w:szCs w:val="36"/>
          <w:lang w:val="ru-RU"/>
        </w:rPr>
        <w:t>Z</w:t>
      </w:r>
      <w:r w:rsidR="00EB4AE3" w:rsidRPr="007D0FA7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A</w:t>
      </w:r>
      <w:r w:rsidR="00EB4AE3" w:rsidRPr="007D0FA7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P</w:t>
      </w:r>
      <w:r w:rsidR="00EB4AE3" w:rsidRPr="007D0FA7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I</w:t>
      </w:r>
      <w:r w:rsidR="00EB4AE3" w:rsidRPr="007D0FA7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S</w:t>
      </w:r>
      <w:r w:rsidR="00EB4AE3" w:rsidRPr="007D0FA7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N</w:t>
      </w:r>
      <w:r w:rsidR="00EB4AE3" w:rsidRPr="007D0FA7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I</w:t>
      </w:r>
      <w:r w:rsidR="00EB4AE3" w:rsidRPr="007D0FA7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K</w:t>
      </w:r>
    </w:p>
    <w:p w:rsidR="00EB4AE3" w:rsidRPr="007D0FA7" w:rsidRDefault="00F5714A" w:rsidP="00EB4AE3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sz w:val="28"/>
          <w:szCs w:val="28"/>
          <w:lang w:val="sr-Cyrl-RS"/>
        </w:rPr>
      </w:pPr>
      <w:r>
        <w:rPr>
          <w:rFonts w:eastAsia="Times New Roman"/>
          <w:b/>
          <w:sz w:val="28"/>
          <w:szCs w:val="28"/>
          <w:lang w:val="sr-Cyrl-RS"/>
        </w:rPr>
        <w:t>SEDNICE</w:t>
      </w:r>
      <w:r w:rsidR="00EB4AE3" w:rsidRPr="007D0FA7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  <w:lang w:val="sr-Cyrl-RS"/>
        </w:rPr>
        <w:t>DVADESET</w:t>
      </w:r>
      <w:r w:rsidR="00EB4AE3" w:rsidRPr="007D0FA7">
        <w:rPr>
          <w:rFonts w:eastAsia="Times New Roman"/>
          <w:b/>
          <w:sz w:val="28"/>
          <w:szCs w:val="28"/>
          <w:lang w:val="sr-Cyrl-RS"/>
        </w:rPr>
        <w:t xml:space="preserve"> </w:t>
      </w:r>
      <w:r>
        <w:rPr>
          <w:rFonts w:eastAsia="Times New Roman"/>
          <w:b/>
          <w:sz w:val="28"/>
          <w:szCs w:val="28"/>
          <w:lang w:val="sr-Cyrl-RS"/>
        </w:rPr>
        <w:t>PRVOG</w:t>
      </w:r>
      <w:r w:rsidR="00EB4AE3" w:rsidRPr="007D0FA7">
        <w:rPr>
          <w:rFonts w:eastAsia="Times New Roman"/>
          <w:b/>
          <w:sz w:val="28"/>
          <w:szCs w:val="28"/>
          <w:lang w:val="sr-Cyrl-RS"/>
        </w:rPr>
        <w:t xml:space="preserve"> </w:t>
      </w:r>
      <w:r>
        <w:rPr>
          <w:rFonts w:eastAsia="Times New Roman"/>
          <w:b/>
          <w:sz w:val="28"/>
          <w:szCs w:val="28"/>
          <w:lang w:val="sr-Cyrl-RS"/>
        </w:rPr>
        <w:t>VANREDNOG</w:t>
      </w:r>
      <w:r w:rsidR="00EB4AE3" w:rsidRPr="007D0FA7">
        <w:rPr>
          <w:rFonts w:eastAsia="Times New Roman"/>
          <w:b/>
          <w:sz w:val="28"/>
          <w:szCs w:val="28"/>
          <w:lang w:val="sr-Cyrl-RS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ZASEDANjA</w:t>
      </w:r>
    </w:p>
    <w:p w:rsidR="00EB4AE3" w:rsidRPr="007D0FA7" w:rsidRDefault="00F5714A" w:rsidP="00EB4AE3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NARODNE</w:t>
      </w:r>
      <w:r w:rsidR="00EB4AE3" w:rsidRPr="007D0FA7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SKUPŠ</w:t>
      </w:r>
      <w:r>
        <w:rPr>
          <w:rFonts w:eastAsia="Times New Roman"/>
          <w:b/>
          <w:sz w:val="28"/>
          <w:szCs w:val="28"/>
          <w:lang w:val="sr-Cyrl-RS"/>
        </w:rPr>
        <w:t>TINE</w:t>
      </w:r>
      <w:r w:rsidR="00EB4AE3" w:rsidRPr="007D0FA7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REPUBLIKE</w:t>
      </w:r>
      <w:r w:rsidR="00EB4AE3" w:rsidRPr="007D0FA7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SRBIJE</w:t>
      </w:r>
      <w:r w:rsidR="00EB4AE3" w:rsidRPr="007D0FA7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U</w:t>
      </w:r>
      <w:r w:rsidR="00EB4AE3" w:rsidRPr="007D0FA7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JEDANAESTOM</w:t>
      </w:r>
      <w:r w:rsidR="00EB4AE3" w:rsidRPr="007D0FA7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SAZIVU</w:t>
      </w:r>
      <w:r w:rsidR="00EB4AE3" w:rsidRPr="007D0FA7">
        <w:rPr>
          <w:rFonts w:eastAsia="Times New Roman"/>
          <w:b/>
          <w:sz w:val="28"/>
          <w:szCs w:val="28"/>
          <w:lang w:val="ru-RU"/>
        </w:rPr>
        <w:t xml:space="preserve">, </w:t>
      </w:r>
      <w:r>
        <w:rPr>
          <w:rFonts w:eastAsia="Times New Roman"/>
          <w:b/>
          <w:sz w:val="28"/>
          <w:szCs w:val="28"/>
          <w:lang w:val="ru-RU"/>
        </w:rPr>
        <w:t>ODRŽANE</w:t>
      </w:r>
      <w:r w:rsidR="00EB4AE3" w:rsidRPr="007D0FA7">
        <w:rPr>
          <w:rFonts w:eastAsia="Times New Roman"/>
          <w:b/>
          <w:sz w:val="28"/>
          <w:szCs w:val="28"/>
          <w:lang w:val="ru-RU"/>
        </w:rPr>
        <w:t xml:space="preserve"> 3. </w:t>
      </w:r>
      <w:r>
        <w:rPr>
          <w:rFonts w:eastAsia="Times New Roman"/>
          <w:b/>
          <w:sz w:val="28"/>
          <w:szCs w:val="28"/>
          <w:lang w:val="ru-RU"/>
        </w:rPr>
        <w:t>I</w:t>
      </w:r>
      <w:r w:rsidR="00EB4AE3" w:rsidRPr="007D0FA7">
        <w:rPr>
          <w:rFonts w:eastAsia="Times New Roman"/>
          <w:b/>
          <w:sz w:val="28"/>
          <w:szCs w:val="28"/>
          <w:lang w:val="ru-RU"/>
        </w:rPr>
        <w:t xml:space="preserve"> 4. </w:t>
      </w:r>
      <w:r>
        <w:rPr>
          <w:rFonts w:eastAsia="Times New Roman"/>
          <w:b/>
          <w:sz w:val="28"/>
          <w:szCs w:val="28"/>
          <w:lang w:val="ru-RU"/>
        </w:rPr>
        <w:t>FEBRUARA</w:t>
      </w:r>
      <w:r w:rsidR="00EB4AE3" w:rsidRPr="007D0FA7">
        <w:rPr>
          <w:rFonts w:eastAsia="Times New Roman"/>
          <w:b/>
          <w:sz w:val="28"/>
          <w:szCs w:val="28"/>
          <w:lang w:val="ru-RU"/>
        </w:rPr>
        <w:t xml:space="preserve"> </w:t>
      </w:r>
      <w:r w:rsidR="00EB4AE3" w:rsidRPr="007D0FA7">
        <w:rPr>
          <w:rFonts w:eastAsia="Times New Roman"/>
          <w:b/>
          <w:sz w:val="28"/>
          <w:szCs w:val="28"/>
          <w:lang w:val="sr-Cyrl-RS"/>
        </w:rPr>
        <w:t>20</w:t>
      </w:r>
      <w:r w:rsidR="00EB4AE3" w:rsidRPr="007D0FA7">
        <w:rPr>
          <w:rFonts w:eastAsia="Times New Roman"/>
          <w:b/>
          <w:sz w:val="28"/>
          <w:szCs w:val="28"/>
        </w:rPr>
        <w:t>20</w:t>
      </w:r>
      <w:r w:rsidR="00EB4AE3" w:rsidRPr="007D0FA7">
        <w:rPr>
          <w:rFonts w:eastAsia="Times New Roman"/>
          <w:b/>
          <w:sz w:val="28"/>
          <w:szCs w:val="28"/>
          <w:lang w:val="sr-Cyrl-RS"/>
        </w:rPr>
        <w:t xml:space="preserve">. </w:t>
      </w:r>
      <w:r>
        <w:rPr>
          <w:rFonts w:eastAsia="Times New Roman"/>
          <w:b/>
          <w:sz w:val="28"/>
          <w:szCs w:val="28"/>
          <w:lang w:val="sr-Cyrl-RS"/>
        </w:rPr>
        <w:t>GODINE</w:t>
      </w:r>
    </w:p>
    <w:p w:rsidR="00EB4AE3" w:rsidRPr="007D0FA7" w:rsidRDefault="00EB4AE3" w:rsidP="00EB4AE3">
      <w:pPr>
        <w:spacing w:after="120" w:line="240" w:lineRule="auto"/>
        <w:ind w:right="-86" w:firstLine="1440"/>
        <w:jc w:val="both"/>
        <w:rPr>
          <w:rFonts w:eastAsia="Times New Roman"/>
          <w:szCs w:val="24"/>
        </w:rPr>
      </w:pPr>
    </w:p>
    <w:p w:rsidR="00EB4AE3" w:rsidRPr="007D0FA7" w:rsidRDefault="00F5714A" w:rsidP="00BC0A90">
      <w:pPr>
        <w:spacing w:before="120" w:after="120" w:line="240" w:lineRule="auto"/>
        <w:ind w:firstLine="1440"/>
        <w:jc w:val="both"/>
        <w:rPr>
          <w:rFonts w:eastAsia="Times New Roman"/>
        </w:rPr>
      </w:pPr>
      <w:r>
        <w:rPr>
          <w:rFonts w:eastAsia="Times New Roman"/>
          <w:szCs w:val="24"/>
          <w:lang w:val="sr-Cyrl-CS"/>
        </w:rPr>
        <w:t>Sednica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čela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EB4AE3" w:rsidRPr="007D0FA7">
        <w:rPr>
          <w:rFonts w:eastAsia="Times New Roman"/>
          <w:szCs w:val="24"/>
          <w:lang w:val="sr-Cyrl-CS"/>
        </w:rPr>
        <w:t xml:space="preserve"> 12,00 </w:t>
      </w:r>
      <w:r>
        <w:rPr>
          <w:rFonts w:eastAsia="Times New Roman"/>
          <w:szCs w:val="24"/>
          <w:lang w:val="sr-Cyrl-CS"/>
        </w:rPr>
        <w:t>časova</w:t>
      </w:r>
      <w:r w:rsidR="00EB4AE3" w:rsidRPr="007D0FA7">
        <w:rPr>
          <w:rFonts w:eastAsia="Times New Roman"/>
          <w:szCs w:val="24"/>
          <w:lang w:val="sr-Cyrl-RS"/>
        </w:rPr>
        <w:t>.</w:t>
      </w:r>
    </w:p>
    <w:p w:rsidR="00EB4AE3" w:rsidRPr="002006DA" w:rsidRDefault="00F5714A" w:rsidP="00BC0A90">
      <w:pPr>
        <w:spacing w:before="120" w:after="120" w:line="240" w:lineRule="auto"/>
        <w:ind w:firstLine="144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sr-Cyrl-CS"/>
        </w:rPr>
        <w:t>Sednici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la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ja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ojk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2006D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2006DA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2006DA">
        <w:rPr>
          <w:rFonts w:eastAsia="Times New Roman"/>
          <w:szCs w:val="24"/>
          <w:lang w:val="sr-Cyrl-CS"/>
        </w:rPr>
        <w:t>.</w:t>
      </w:r>
    </w:p>
    <w:p w:rsidR="00EB4AE3" w:rsidRPr="007D0FA7" w:rsidRDefault="00F5714A" w:rsidP="00BC0A90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dsed</w:t>
      </w:r>
      <w:r>
        <w:rPr>
          <w:rFonts w:eastAsia="Times New Roman"/>
          <w:szCs w:val="24"/>
          <w:lang w:val="sr-Cyrl-RS"/>
        </w:rPr>
        <w:t>nik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EB4AE3" w:rsidRPr="007D0FA7">
        <w:rPr>
          <w:rFonts w:eastAsia="Times New Roman"/>
          <w:szCs w:val="24"/>
        </w:rPr>
        <w:t>,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ne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e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sti</w:t>
      </w:r>
      <w:r w:rsidR="00EB4AE3" w:rsidRPr="007D0FA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EB4AE3" w:rsidRPr="007D0FA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nstatov</w:t>
      </w:r>
      <w:r>
        <w:rPr>
          <w:rFonts w:eastAsia="Times New Roman"/>
          <w:szCs w:val="24"/>
          <w:lang w:val="sr-Cyrl-RS"/>
        </w:rPr>
        <w:t>ala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</w:t>
      </w:r>
      <w:r>
        <w:rPr>
          <w:rFonts w:eastAsia="Times New Roman"/>
          <w:szCs w:val="24"/>
          <w:lang w:val="sr-Cyrl-RS"/>
        </w:rPr>
        <w:t>e</w:t>
      </w:r>
      <w:r w:rsidR="00EB4AE3" w:rsidRPr="007D0FA7">
        <w:rPr>
          <w:rFonts w:eastAsia="Times New Roman"/>
          <w:szCs w:val="24"/>
          <w:lang w:val="sr-Cyrl-RS"/>
        </w:rPr>
        <w:t xml:space="preserve"> 110 </w:t>
      </w:r>
      <w:r>
        <w:rPr>
          <w:rFonts w:eastAsia="Times New Roman"/>
          <w:szCs w:val="24"/>
          <w:lang w:val="sr-Cyrl-CS"/>
        </w:rPr>
        <w:t>narodnih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EB4AE3" w:rsidRPr="007D0FA7">
        <w:rPr>
          <w:rFonts w:eastAsia="Times New Roman"/>
          <w:szCs w:val="24"/>
          <w:lang w:val="sr-Cyrl-RS"/>
        </w:rPr>
        <w:t>,</w:t>
      </w:r>
      <w:r w:rsidR="00EB4AE3" w:rsidRPr="007D0FA7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CS"/>
        </w:rPr>
        <w:t>a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primenom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lektronskog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li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na</w:t>
      </w:r>
      <w:r w:rsidR="00EB4AE3" w:rsidRPr="007D0FA7">
        <w:rPr>
          <w:rFonts w:eastAsia="Times New Roman"/>
          <w:szCs w:val="24"/>
          <w:lang w:val="sr-Cyrl-RS"/>
        </w:rPr>
        <w:t xml:space="preserve"> 134 </w:t>
      </w:r>
      <w:r>
        <w:rPr>
          <w:rFonts w:eastAsia="Times New Roman"/>
          <w:szCs w:val="24"/>
          <w:lang w:val="sr-Cyrl-CS"/>
        </w:rPr>
        <w:t>narodna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toje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lovi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EB4AE3" w:rsidRPr="007D0FA7">
        <w:rPr>
          <w:rFonts w:eastAsia="Times New Roman"/>
          <w:szCs w:val="24"/>
          <w:lang w:val="sr-Cyrl-RS"/>
        </w:rPr>
        <w:t>.</w:t>
      </w:r>
    </w:p>
    <w:p w:rsidR="00EB4AE3" w:rsidRPr="007D0FA7" w:rsidRDefault="00F5714A" w:rsidP="00BC0A90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Predsednik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a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i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u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isav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etronijević</w:t>
      </w:r>
      <w:r w:rsidR="00EB4AE3" w:rsidRPr="007D0FA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of</w:t>
      </w:r>
      <w:r w:rsidR="00EB4AE3" w:rsidRPr="007D0FA7">
        <w:rPr>
          <w:rFonts w:eastAsia="Times New Roman"/>
          <w:szCs w:val="24"/>
          <w:lang w:val="sr-Cyrl-CS"/>
        </w:rPr>
        <w:t xml:space="preserve">. </w:t>
      </w:r>
      <w:r>
        <w:rPr>
          <w:rFonts w:eastAsia="Times New Roman"/>
          <w:szCs w:val="24"/>
          <w:lang w:val="sr-Cyrl-CS"/>
        </w:rPr>
        <w:t>dr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Žarko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radović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f</w:t>
      </w:r>
      <w:r w:rsidR="00EB4AE3" w:rsidRPr="007D0FA7">
        <w:rPr>
          <w:rFonts w:eastAsia="Times New Roman"/>
          <w:szCs w:val="24"/>
          <w:lang w:val="sr-Cyrl-CS"/>
        </w:rPr>
        <w:t xml:space="preserve">. </w:t>
      </w:r>
      <w:r>
        <w:rPr>
          <w:rFonts w:eastAsia="Times New Roman"/>
          <w:szCs w:val="24"/>
          <w:lang w:val="sr-Cyrl-CS"/>
        </w:rPr>
        <w:t>dr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imir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rinković</w:t>
      </w:r>
      <w:r w:rsidR="00EB4AE3" w:rsidRPr="007D0FA7">
        <w:rPr>
          <w:rFonts w:eastAsia="Times New Roman"/>
          <w:szCs w:val="24"/>
          <w:lang w:val="sr-Cyrl-CS"/>
        </w:rPr>
        <w:t>.</w:t>
      </w:r>
    </w:p>
    <w:p w:rsidR="00EB4AE3" w:rsidRPr="007D0FA7" w:rsidRDefault="00F5714A" w:rsidP="00BC0A90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sr-Cyrl-CS"/>
        </w:rPr>
        <w:t>Prema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i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EB4AE3" w:rsidRPr="007D0FA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ednici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ovali</w:t>
      </w:r>
      <w:r w:rsidR="00EB4AE3" w:rsidRPr="007D0FA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i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osti</w:t>
      </w:r>
      <w:r w:rsidR="00EB4AE3" w:rsidRPr="007D0FA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i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EB4AE3" w:rsidRPr="007D0FA7">
        <w:rPr>
          <w:rFonts w:eastAsia="Times New Roman"/>
          <w:szCs w:val="24"/>
          <w:lang w:val="sr-Cyrl-CS"/>
        </w:rPr>
        <w:t>: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ušan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jat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uamer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čevac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lač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en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ćanin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dan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den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jan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man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čk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laden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j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jan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mjan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židar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l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kan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š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omislav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gmanov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an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građanin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š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drank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domir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oc</w:t>
      </w:r>
      <w:r w:rsidR="00EB4AE3" w:rsidRPr="007D0FA7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ilo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k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mir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risav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vače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stantin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ra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an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omčilo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nd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jan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iće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atjan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cura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stoj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il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elen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t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k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ič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ljub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un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islav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iljan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upk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ska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đan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go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gdan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ško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onj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an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lal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jeric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eta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ič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š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atarin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k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nd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šković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š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k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menk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dravko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roljub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ik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p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ovic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nčev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ir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EB4AE3" w:rsidRPr="007D0FA7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hj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ehrat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di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ja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nak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otr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EB4AE3" w:rsidRPr="007D0FA7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slav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ulk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an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s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jro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eg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r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un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Ivan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n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savlje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d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n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jić</w:t>
      </w:r>
      <w:r w:rsidR="00EB4AE3" w:rsidRPr="007D0FA7">
        <w:rPr>
          <w:rFonts w:eastAsia="Times New Roman"/>
          <w:szCs w:val="24"/>
          <w:lang w:val="sr-Cyrl-RS"/>
        </w:rPr>
        <w:t>.</w:t>
      </w:r>
    </w:p>
    <w:p w:rsidR="00EB4AE3" w:rsidRPr="007D0FA7" w:rsidRDefault="00EB4AE3" w:rsidP="00BC0A90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</w:p>
    <w:p w:rsidR="00EB4AE3" w:rsidRPr="007D0FA7" w:rsidRDefault="00F5714A" w:rsidP="00BC0A90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nik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glasno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EB4AE3" w:rsidRPr="007D0FA7">
        <w:rPr>
          <w:rFonts w:eastAsia="Times New Roman"/>
          <w:szCs w:val="24"/>
          <w:lang w:val="sr-Cyrl-RS"/>
        </w:rPr>
        <w:t xml:space="preserve"> 86. </w:t>
      </w:r>
      <w:r>
        <w:rPr>
          <w:rFonts w:eastAsia="Times New Roman"/>
          <w:szCs w:val="24"/>
          <w:lang w:val="sr-Cyrl-RS"/>
        </w:rPr>
        <w:t>stav</w:t>
      </w:r>
      <w:r w:rsidR="00EB4AE3" w:rsidRPr="007D0FA7">
        <w:rPr>
          <w:rFonts w:eastAsia="Times New Roman"/>
          <w:szCs w:val="24"/>
          <w:lang w:val="sr-Cyrl-RS"/>
        </w:rPr>
        <w:t xml:space="preserve"> 2. </w:t>
      </w:r>
      <w:r>
        <w:rPr>
          <w:rFonts w:eastAsia="Times New Roman"/>
          <w:szCs w:val="24"/>
          <w:lang w:val="sr-Cyrl-RS"/>
        </w:rPr>
        <w:t>i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EB4AE3" w:rsidRPr="007D0FA7">
        <w:rPr>
          <w:rFonts w:eastAsia="Times New Roman"/>
          <w:szCs w:val="24"/>
          <w:lang w:val="sr-Cyrl-RS"/>
        </w:rPr>
        <w:t xml:space="preserve"> 87. </w:t>
      </w:r>
      <w:r>
        <w:rPr>
          <w:rFonts w:eastAsia="Times New Roman"/>
          <w:szCs w:val="24"/>
          <w:lang w:val="sr-Cyrl-RS"/>
        </w:rPr>
        <w:t>stav</w:t>
      </w:r>
      <w:r w:rsidR="00EB4AE3" w:rsidRPr="007D0FA7">
        <w:rPr>
          <w:rFonts w:eastAsia="Times New Roman"/>
          <w:szCs w:val="24"/>
          <w:lang w:val="sr-Cyrl-RS"/>
        </w:rPr>
        <w:t xml:space="preserve"> 2. </w:t>
      </w:r>
      <w:r>
        <w:rPr>
          <w:rFonts w:eastAsia="Times New Roman"/>
          <w:szCs w:val="24"/>
          <w:lang w:val="sr-Cyrl-RS"/>
        </w:rPr>
        <w:t>Poslovnik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bavestil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v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zvan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oku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r</w:t>
      </w:r>
      <w:r w:rsidR="00EB4AE3">
        <w:rPr>
          <w:rFonts w:eastAsia="Times New Roman"/>
          <w:szCs w:val="24"/>
        </w:rPr>
        <w:t>a</w:t>
      </w:r>
      <w:r>
        <w:rPr>
          <w:rFonts w:eastAsia="Times New Roman"/>
          <w:szCs w:val="24"/>
          <w:lang w:val="sr-Cyrl-RS"/>
        </w:rPr>
        <w:t>ćem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ok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g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EB4AE3" w:rsidRPr="007D0FA7">
        <w:rPr>
          <w:rFonts w:eastAsia="Times New Roman"/>
          <w:szCs w:val="24"/>
          <w:lang w:val="sr-Cyrl-RS"/>
        </w:rPr>
        <w:t xml:space="preserve"> 86. </w:t>
      </w:r>
      <w:r>
        <w:rPr>
          <w:rFonts w:eastAsia="Times New Roman"/>
          <w:szCs w:val="24"/>
          <w:lang w:val="sr-Cyrl-RS"/>
        </w:rPr>
        <w:t>stav</w:t>
      </w:r>
      <w:r w:rsidR="00EB4AE3" w:rsidRPr="007D0FA7">
        <w:rPr>
          <w:rFonts w:eastAsia="Times New Roman"/>
          <w:szCs w:val="24"/>
          <w:lang w:val="sr-Cyrl-RS"/>
        </w:rPr>
        <w:t xml:space="preserve"> 1. </w:t>
      </w:r>
      <w:r>
        <w:rPr>
          <w:rFonts w:eastAsia="Times New Roman"/>
          <w:szCs w:val="24"/>
          <w:lang w:val="sr-Cyrl-RS"/>
        </w:rPr>
        <w:t>Poslovnik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izuzetno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nedeljak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akle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mo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n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ih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EB4AE3" w:rsidRPr="007D0FA7">
        <w:rPr>
          <w:rFonts w:eastAsia="Times New Roman"/>
          <w:szCs w:val="24"/>
          <w:lang w:val="sr-Cyrl-RS"/>
        </w:rPr>
        <w:t xml:space="preserve"> 87. </w:t>
      </w:r>
      <w:r>
        <w:rPr>
          <w:rFonts w:eastAsia="Times New Roman"/>
          <w:szCs w:val="24"/>
          <w:lang w:val="sr-Cyrl-RS"/>
        </w:rPr>
        <w:t>stav</w:t>
      </w:r>
      <w:r w:rsidR="00EB4AE3" w:rsidRPr="007D0FA7">
        <w:rPr>
          <w:rFonts w:eastAsia="Times New Roman"/>
          <w:szCs w:val="24"/>
          <w:lang w:val="sr-Cyrl-RS"/>
        </w:rPr>
        <w:t xml:space="preserve"> 1. </w:t>
      </w:r>
      <w:r>
        <w:rPr>
          <w:rFonts w:eastAsia="Times New Roman"/>
          <w:szCs w:val="24"/>
          <w:lang w:val="sr-Cyrl-RS"/>
        </w:rPr>
        <w:t>Poslovnik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bog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trebe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to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motri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kt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og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a</w:t>
      </w:r>
      <w:r w:rsidR="00EB4AE3" w:rsidRPr="007D0FA7">
        <w:rPr>
          <w:rFonts w:eastAsia="Times New Roman"/>
          <w:szCs w:val="24"/>
          <w:lang w:val="sr-Cyrl-RS"/>
        </w:rPr>
        <w:t>.</w:t>
      </w:r>
    </w:p>
    <w:p w:rsidR="00EB4AE3" w:rsidRPr="007D0FA7" w:rsidRDefault="00F5714A" w:rsidP="00BC0A90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Predsednik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setil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vadeset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vog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anrednog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sedanj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danaestom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zivu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zvan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htev</w:t>
      </w:r>
      <w:r w:rsidR="00EB4AE3" w:rsidRPr="007D0FA7">
        <w:rPr>
          <w:rFonts w:eastAsia="Times New Roman"/>
          <w:szCs w:val="24"/>
          <w:lang w:val="sr-Cyrl-RS"/>
        </w:rPr>
        <w:t xml:space="preserve"> 160 </w:t>
      </w:r>
      <w:r>
        <w:rPr>
          <w:rFonts w:eastAsia="Times New Roman"/>
          <w:szCs w:val="24"/>
          <w:lang w:val="sr-Cyrl-RS"/>
        </w:rPr>
        <w:t>narodnih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ru-RU"/>
        </w:rPr>
        <w:t>saglasno</w:t>
      </w:r>
      <w:r w:rsidR="00EB4AE3" w:rsidRPr="007D0FA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EB4AE3" w:rsidRPr="007D0FA7">
        <w:rPr>
          <w:rFonts w:eastAsia="Times New Roman"/>
          <w:szCs w:val="24"/>
          <w:lang w:val="ru-RU"/>
        </w:rPr>
        <w:t xml:space="preserve"> 106. </w:t>
      </w:r>
      <w:r>
        <w:rPr>
          <w:rFonts w:eastAsia="Times New Roman"/>
          <w:szCs w:val="24"/>
          <w:lang w:val="ru-RU"/>
        </w:rPr>
        <w:t>stav</w:t>
      </w:r>
      <w:r w:rsidR="00EB4AE3" w:rsidRPr="007D0FA7">
        <w:rPr>
          <w:rFonts w:eastAsia="Times New Roman"/>
          <w:szCs w:val="24"/>
          <w:lang w:val="ru-RU"/>
        </w:rPr>
        <w:t xml:space="preserve"> 3. </w:t>
      </w:r>
      <w:r>
        <w:rPr>
          <w:rFonts w:eastAsia="Times New Roman"/>
          <w:szCs w:val="24"/>
          <w:lang w:val="ru-RU"/>
        </w:rPr>
        <w:t>Ustava</w:t>
      </w:r>
      <w:r w:rsidR="00EB4AE3" w:rsidRPr="007D0FA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epublike</w:t>
      </w:r>
      <w:r w:rsidR="00EB4AE3" w:rsidRPr="007D0FA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rbije</w:t>
      </w:r>
      <w:r w:rsidR="00EB4AE3" w:rsidRPr="007D0FA7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članu</w:t>
      </w:r>
      <w:r w:rsidR="00EB4AE3" w:rsidRPr="007D0FA7">
        <w:rPr>
          <w:rFonts w:eastAsia="Times New Roman"/>
          <w:szCs w:val="24"/>
          <w:lang w:val="ru-RU"/>
        </w:rPr>
        <w:t xml:space="preserve"> 48. </w:t>
      </w:r>
      <w:r>
        <w:rPr>
          <w:rFonts w:eastAsia="Times New Roman"/>
          <w:szCs w:val="24"/>
          <w:lang w:val="ru-RU"/>
        </w:rPr>
        <w:t>stav</w:t>
      </w:r>
      <w:r w:rsidR="00EB4AE3" w:rsidRPr="007D0FA7">
        <w:rPr>
          <w:rFonts w:eastAsia="Times New Roman"/>
          <w:szCs w:val="24"/>
          <w:lang w:val="ru-RU"/>
        </w:rPr>
        <w:t xml:space="preserve"> 3. </w:t>
      </w:r>
      <w:r>
        <w:rPr>
          <w:rFonts w:eastAsia="Times New Roman"/>
          <w:szCs w:val="24"/>
          <w:lang w:val="ru-RU"/>
        </w:rPr>
        <w:t>Zakona</w:t>
      </w:r>
      <w:r w:rsidR="00EB4AE3" w:rsidRPr="007D0FA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EB4AE3" w:rsidRPr="007D0FA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oj</w:t>
      </w:r>
      <w:r w:rsidR="00EB4AE3" w:rsidRPr="007D0FA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i</w:t>
      </w:r>
      <w:r w:rsidR="00EB4AE3" w:rsidRPr="007D0FA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</w:t>
      </w:r>
      <w:r w:rsidR="00EB4AE3" w:rsidRPr="007D0FA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EB4AE3" w:rsidRPr="007D0FA7">
        <w:rPr>
          <w:rFonts w:eastAsia="Times New Roman"/>
          <w:szCs w:val="24"/>
          <w:lang w:val="ru-RU"/>
        </w:rPr>
        <w:t xml:space="preserve"> 249. </w:t>
      </w:r>
      <w:r>
        <w:rPr>
          <w:rFonts w:eastAsia="Times New Roman"/>
          <w:szCs w:val="24"/>
          <w:lang w:val="ru-RU"/>
        </w:rPr>
        <w:t>Poslovnika</w:t>
      </w:r>
      <w:r w:rsidR="00EB4AE3" w:rsidRPr="007D0FA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e</w:t>
      </w:r>
      <w:r w:rsidR="00EB4AE3" w:rsidRPr="007D0FA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e</w:t>
      </w:r>
      <w:r w:rsidR="00EB4AE3" w:rsidRPr="007D0FA7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sa</w:t>
      </w:r>
      <w:r w:rsidR="00EB4AE3" w:rsidRPr="007D0FA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dređenim</w:t>
      </w:r>
      <w:r w:rsidR="00EB4AE3" w:rsidRPr="007D0FA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nevnim</w:t>
      </w:r>
      <w:r w:rsidR="00EB4AE3" w:rsidRPr="007D0FA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edom</w:t>
      </w:r>
      <w:r w:rsidR="00EB4AE3" w:rsidRPr="007D0FA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adržanim</w:t>
      </w:r>
      <w:r w:rsidR="00EB4AE3" w:rsidRPr="007D0FA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</w:t>
      </w:r>
      <w:r w:rsidR="00EB4AE3" w:rsidRPr="007D0FA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tom</w:t>
      </w:r>
      <w:r w:rsidR="00EB4AE3" w:rsidRPr="007D0FA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zahtevu</w:t>
      </w:r>
      <w:r w:rsidR="00EB4AE3" w:rsidRPr="007D0FA7">
        <w:rPr>
          <w:rFonts w:eastAsia="Times New Roman"/>
          <w:szCs w:val="24"/>
          <w:lang w:val="ru-RU"/>
        </w:rPr>
        <w:t>.</w:t>
      </w:r>
    </w:p>
    <w:p w:rsidR="00EB4AE3" w:rsidRPr="007D0FA7" w:rsidRDefault="00F5714A" w:rsidP="00BC0A90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Tako</w:t>
      </w:r>
      <w:r w:rsidR="00EB4AE3" w:rsidRPr="007D0FA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dređen</w:t>
      </w:r>
      <w:r w:rsidR="00EB4AE3" w:rsidRPr="007D0FA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nevni</w:t>
      </w:r>
      <w:r w:rsidR="00EB4AE3" w:rsidRPr="007D0FA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ed</w:t>
      </w:r>
      <w:r w:rsidR="00EB4AE3" w:rsidRPr="007D0FA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EB4AE3" w:rsidRPr="007D0FA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ledeći</w:t>
      </w:r>
      <w:r w:rsidR="00EB4AE3" w:rsidRPr="007D0FA7">
        <w:rPr>
          <w:rFonts w:eastAsia="Times New Roman"/>
          <w:szCs w:val="24"/>
          <w:lang w:val="ru-RU"/>
        </w:rPr>
        <w:t>:</w:t>
      </w:r>
    </w:p>
    <w:p w:rsidR="00EB4AE3" w:rsidRPr="006778C6" w:rsidRDefault="00F5714A" w:rsidP="006778C6">
      <w:pPr>
        <w:pStyle w:val="ListParagraph"/>
        <w:numPr>
          <w:ilvl w:val="0"/>
          <w:numId w:val="2"/>
        </w:numPr>
        <w:tabs>
          <w:tab w:val="left" w:pos="1800"/>
        </w:tabs>
        <w:spacing w:before="120" w:after="120" w:line="240" w:lineRule="auto"/>
        <w:ind w:left="0"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>Predlog</w:t>
      </w:r>
      <w:r w:rsidR="00EB4AE3" w:rsidRPr="006778C6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autentičnog</w:t>
      </w:r>
      <w:r w:rsidR="00EB4AE3" w:rsidRPr="006778C6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tumačenja</w:t>
      </w:r>
      <w:r w:rsidR="00EB4AE3" w:rsidRPr="006778C6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odredbe</w:t>
      </w:r>
      <w:r w:rsidR="00EB4AE3" w:rsidRPr="006778C6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člana</w:t>
      </w:r>
      <w:r w:rsidR="00EB4AE3" w:rsidRPr="006778C6">
        <w:rPr>
          <w:rFonts w:eastAsia="Times New Roman"/>
          <w:b/>
          <w:szCs w:val="24"/>
          <w:lang w:val="sr-Cyrl-RS"/>
        </w:rPr>
        <w:t xml:space="preserve"> 48. </w:t>
      </w:r>
      <w:r>
        <w:rPr>
          <w:rFonts w:eastAsia="Times New Roman"/>
          <w:b/>
          <w:szCs w:val="24"/>
          <w:lang w:val="sr-Cyrl-RS"/>
        </w:rPr>
        <w:t>stav</w:t>
      </w:r>
      <w:r w:rsidR="00EB4AE3" w:rsidRPr="006778C6">
        <w:rPr>
          <w:rFonts w:eastAsia="Times New Roman"/>
          <w:b/>
          <w:szCs w:val="24"/>
          <w:lang w:val="sr-Cyrl-RS"/>
        </w:rPr>
        <w:t xml:space="preserve"> 6. </w:t>
      </w:r>
      <w:r>
        <w:rPr>
          <w:rFonts w:eastAsia="Times New Roman"/>
          <w:b/>
          <w:szCs w:val="24"/>
          <w:lang w:val="sr-Cyrl-RS"/>
        </w:rPr>
        <w:t>Zakona</w:t>
      </w:r>
      <w:r w:rsidR="00EB4AE3" w:rsidRPr="006778C6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o</w:t>
      </w:r>
      <w:r w:rsidR="00EB4AE3" w:rsidRPr="006778C6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izvršenju</w:t>
      </w:r>
      <w:r w:rsidR="00EB4AE3" w:rsidRPr="006778C6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i</w:t>
      </w:r>
      <w:r w:rsidR="00EB4AE3" w:rsidRPr="006778C6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obezbeđenju</w:t>
      </w:r>
      <w:r w:rsidR="00EB4AE3" w:rsidRPr="006778C6">
        <w:rPr>
          <w:rFonts w:eastAsia="Times New Roman"/>
          <w:b/>
          <w:szCs w:val="24"/>
          <w:lang w:val="sr-Cyrl-RS"/>
        </w:rPr>
        <w:t xml:space="preserve"> („</w:t>
      </w:r>
      <w:r>
        <w:rPr>
          <w:rFonts w:eastAsia="Times New Roman"/>
          <w:b/>
          <w:szCs w:val="24"/>
          <w:lang w:val="sr-Cyrl-RS"/>
        </w:rPr>
        <w:t>Službeni</w:t>
      </w:r>
      <w:r w:rsidR="00EB4AE3" w:rsidRPr="006778C6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glasnik</w:t>
      </w:r>
      <w:r w:rsidR="00EB4AE3" w:rsidRPr="006778C6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RS</w:t>
      </w:r>
      <w:r w:rsidR="00EB4AE3" w:rsidRPr="006778C6">
        <w:rPr>
          <w:rFonts w:eastAsia="Times New Roman"/>
          <w:b/>
          <w:szCs w:val="24"/>
          <w:lang w:val="sr-Cyrl-RS"/>
        </w:rPr>
        <w:t xml:space="preserve">“, </w:t>
      </w:r>
      <w:r>
        <w:rPr>
          <w:rFonts w:eastAsia="Times New Roman"/>
          <w:b/>
          <w:szCs w:val="24"/>
          <w:lang w:val="sr-Cyrl-RS"/>
        </w:rPr>
        <w:t>br</w:t>
      </w:r>
      <w:r w:rsidR="00EB4AE3" w:rsidRPr="006778C6">
        <w:rPr>
          <w:rFonts w:eastAsia="Times New Roman"/>
          <w:b/>
          <w:szCs w:val="24"/>
          <w:lang w:val="sr-Cyrl-RS"/>
        </w:rPr>
        <w:t xml:space="preserve">. 106/15, 106/16 - </w:t>
      </w:r>
      <w:r>
        <w:rPr>
          <w:rFonts w:eastAsia="Times New Roman"/>
          <w:b/>
          <w:szCs w:val="24"/>
          <w:lang w:val="sr-Cyrl-RS"/>
        </w:rPr>
        <w:t>autentično</w:t>
      </w:r>
      <w:r w:rsidR="00EB4AE3" w:rsidRPr="006778C6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tumačenje</w:t>
      </w:r>
      <w:r w:rsidR="00EB4AE3" w:rsidRPr="006778C6">
        <w:rPr>
          <w:rFonts w:eastAsia="Times New Roman"/>
          <w:b/>
          <w:szCs w:val="24"/>
          <w:lang w:val="sr-Cyrl-RS"/>
        </w:rPr>
        <w:t xml:space="preserve">, 113/17 - </w:t>
      </w:r>
      <w:r>
        <w:rPr>
          <w:rFonts w:eastAsia="Times New Roman"/>
          <w:b/>
          <w:szCs w:val="24"/>
          <w:lang w:val="sr-Cyrl-RS"/>
        </w:rPr>
        <w:t>autentično</w:t>
      </w:r>
      <w:r w:rsidR="00EB4AE3" w:rsidRPr="006778C6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tumačenje</w:t>
      </w:r>
      <w:r w:rsidR="00EB4AE3" w:rsidRPr="006778C6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i</w:t>
      </w:r>
      <w:r w:rsidR="00EB4AE3" w:rsidRPr="006778C6">
        <w:rPr>
          <w:rFonts w:eastAsia="Times New Roman"/>
          <w:b/>
          <w:szCs w:val="24"/>
          <w:lang w:val="sr-Cyrl-RS"/>
        </w:rPr>
        <w:t xml:space="preserve"> 54/19)</w:t>
      </w:r>
      <w:r w:rsidR="00EB4AE3" w:rsidRPr="0080105F">
        <w:rPr>
          <w:rFonts w:eastAsia="Times New Roman"/>
          <w:szCs w:val="24"/>
          <w:lang w:val="sr-Cyrl-RS"/>
        </w:rPr>
        <w:t>,</w:t>
      </w:r>
      <w:r w:rsidR="00EB4AE3" w:rsidRPr="006778C6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i</w:t>
      </w:r>
      <w:r w:rsidR="00EB4AE3" w:rsidRPr="006778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B4AE3" w:rsidRPr="006778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neo</w:t>
      </w:r>
      <w:r w:rsidR="00EB4AE3" w:rsidRPr="006778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bor</w:t>
      </w:r>
      <w:r w:rsidR="00EB4AE3" w:rsidRPr="006778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EB4AE3" w:rsidRPr="006778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na</w:t>
      </w:r>
      <w:r w:rsidR="00EB4AE3" w:rsidRPr="006778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tanja</w:t>
      </w:r>
      <w:r w:rsidR="00EB4AE3" w:rsidRPr="006778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B4AE3" w:rsidRPr="006778C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odavstvo</w:t>
      </w:r>
      <w:r w:rsidR="00EB4AE3" w:rsidRPr="006778C6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broj</w:t>
      </w:r>
      <w:r w:rsidR="00EB4AE3" w:rsidRPr="006778C6">
        <w:rPr>
          <w:rFonts w:eastAsia="Times New Roman"/>
          <w:szCs w:val="24"/>
          <w:lang w:val="sr-Cyrl-RS"/>
        </w:rPr>
        <w:t xml:space="preserve"> 011-170/2</w:t>
      </w:r>
      <w:r w:rsidR="00800D0E">
        <w:rPr>
          <w:rFonts w:eastAsia="Times New Roman"/>
          <w:szCs w:val="24"/>
          <w:lang w:val="sr-Cyrl-RS"/>
        </w:rPr>
        <w:t xml:space="preserve">0 </w:t>
      </w:r>
      <w:r>
        <w:rPr>
          <w:rFonts w:eastAsia="Times New Roman"/>
          <w:szCs w:val="24"/>
          <w:lang w:val="sr-Cyrl-RS"/>
        </w:rPr>
        <w:t>od</w:t>
      </w:r>
      <w:r w:rsidR="00800D0E">
        <w:rPr>
          <w:rFonts w:eastAsia="Times New Roman"/>
          <w:szCs w:val="24"/>
          <w:lang w:val="sr-Cyrl-RS"/>
        </w:rPr>
        <w:t xml:space="preserve"> 31. </w:t>
      </w:r>
      <w:r>
        <w:rPr>
          <w:rFonts w:eastAsia="Times New Roman"/>
          <w:szCs w:val="24"/>
          <w:lang w:val="sr-Cyrl-RS"/>
        </w:rPr>
        <w:t>januara</w:t>
      </w:r>
      <w:r w:rsidR="00800D0E">
        <w:rPr>
          <w:rFonts w:eastAsia="Times New Roman"/>
          <w:szCs w:val="24"/>
          <w:lang w:val="sr-Cyrl-RS"/>
        </w:rPr>
        <w:t xml:space="preserve"> 2020. </w:t>
      </w:r>
      <w:r>
        <w:rPr>
          <w:rFonts w:eastAsia="Times New Roman"/>
          <w:szCs w:val="24"/>
          <w:lang w:val="sr-Cyrl-RS"/>
        </w:rPr>
        <w:t>godine</w:t>
      </w:r>
      <w:r w:rsidR="00800D0E">
        <w:rPr>
          <w:rFonts w:eastAsia="Times New Roman"/>
          <w:szCs w:val="24"/>
          <w:lang w:val="sr-Cyrl-RS"/>
        </w:rPr>
        <w:t>).</w:t>
      </w:r>
    </w:p>
    <w:p w:rsidR="00EB4AE3" w:rsidRPr="007D0FA7" w:rsidRDefault="00F5714A" w:rsidP="00BC0A90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Zatim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šl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tvrđenom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om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u</w:t>
      </w:r>
      <w:r w:rsidR="00EB4AE3" w:rsidRPr="007D0FA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nosno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EB4AE3" w:rsidRPr="007D0FA7">
        <w:rPr>
          <w:b/>
          <w:szCs w:val="24"/>
          <w:lang w:val="sr-Cyrl-RS"/>
        </w:rPr>
        <w:t xml:space="preserve"> </w:t>
      </w:r>
      <w:r w:rsidR="00EB4AE3" w:rsidRPr="007D0FA7">
        <w:rPr>
          <w:b/>
          <w:szCs w:val="24"/>
          <w:u w:val="single"/>
          <w:lang w:val="sr-Cyrl-RS"/>
        </w:rPr>
        <w:t xml:space="preserve">1. </w:t>
      </w:r>
      <w:r>
        <w:rPr>
          <w:b/>
          <w:szCs w:val="24"/>
          <w:u w:val="single"/>
          <w:lang w:val="sr-Cyrl-RS"/>
        </w:rPr>
        <w:t>tački</w:t>
      </w:r>
      <w:r w:rsidR="00EB4AE3" w:rsidRPr="007D0FA7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dnevnog</w:t>
      </w:r>
      <w:r w:rsidR="00EB4AE3" w:rsidRPr="007D0FA7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reda</w:t>
      </w:r>
      <w:r w:rsidR="00EB4AE3" w:rsidRPr="007D0FA7">
        <w:rPr>
          <w:b/>
          <w:szCs w:val="24"/>
          <w:lang w:val="sr-Cyrl-RS"/>
        </w:rPr>
        <w:t xml:space="preserve"> - </w:t>
      </w:r>
      <w:r>
        <w:rPr>
          <w:rFonts w:eastAsia="Times New Roman"/>
          <w:b/>
          <w:szCs w:val="24"/>
          <w:lang w:val="sr-Cyrl-RS"/>
        </w:rPr>
        <w:t>PREDLOGU</w:t>
      </w:r>
      <w:r w:rsidR="00EB4AE3" w:rsidRPr="007D0FA7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AUTENTIČNOG</w:t>
      </w:r>
      <w:r w:rsidR="00EB4AE3" w:rsidRPr="007D0FA7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TUMAČENjA</w:t>
      </w:r>
      <w:r w:rsidR="00EB4AE3" w:rsidRPr="007D0FA7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ODREDBE</w:t>
      </w:r>
      <w:r w:rsidR="00EB4AE3" w:rsidRPr="007D0FA7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ČLANA</w:t>
      </w:r>
      <w:r w:rsidR="00EB4AE3" w:rsidRPr="007D0FA7">
        <w:rPr>
          <w:rFonts w:eastAsia="Times New Roman"/>
          <w:b/>
          <w:szCs w:val="24"/>
          <w:lang w:val="sr-Cyrl-RS"/>
        </w:rPr>
        <w:t xml:space="preserve"> 48. </w:t>
      </w:r>
      <w:r>
        <w:rPr>
          <w:rFonts w:eastAsia="Times New Roman"/>
          <w:b/>
          <w:szCs w:val="24"/>
          <w:lang w:val="sr-Cyrl-RS"/>
        </w:rPr>
        <w:t>STAV</w:t>
      </w:r>
      <w:r w:rsidR="00EB4AE3" w:rsidRPr="007D0FA7">
        <w:rPr>
          <w:rFonts w:eastAsia="Times New Roman"/>
          <w:b/>
          <w:szCs w:val="24"/>
          <w:lang w:val="sr-Cyrl-RS"/>
        </w:rPr>
        <w:t xml:space="preserve"> 6. </w:t>
      </w:r>
      <w:r>
        <w:rPr>
          <w:rFonts w:eastAsia="Times New Roman"/>
          <w:b/>
          <w:szCs w:val="24"/>
          <w:lang w:val="sr-Cyrl-RS"/>
        </w:rPr>
        <w:t>ZAKONA</w:t>
      </w:r>
      <w:r w:rsidR="00EB4AE3" w:rsidRPr="007D0FA7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O</w:t>
      </w:r>
      <w:r w:rsidR="00EB4AE3" w:rsidRPr="007D0FA7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IZVRŠENjU</w:t>
      </w:r>
      <w:r w:rsidR="00EB4AE3" w:rsidRPr="007D0FA7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I</w:t>
      </w:r>
      <w:r w:rsidR="00EB4AE3" w:rsidRPr="007D0FA7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OBEZBEĐENjU</w:t>
      </w:r>
      <w:r w:rsidR="00EB4AE3" w:rsidRPr="007D0FA7">
        <w:rPr>
          <w:rFonts w:eastAsia="Times New Roman"/>
          <w:b/>
          <w:szCs w:val="24"/>
          <w:lang w:val="sr-Cyrl-RS"/>
        </w:rPr>
        <w:t xml:space="preserve"> („</w:t>
      </w:r>
      <w:r>
        <w:rPr>
          <w:rFonts w:eastAsia="Times New Roman"/>
          <w:b/>
          <w:szCs w:val="24"/>
          <w:lang w:val="sr-Cyrl-RS"/>
        </w:rPr>
        <w:t>SLUŽBENI</w:t>
      </w:r>
      <w:r w:rsidR="00EB4AE3" w:rsidRPr="007D0FA7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GLASNIK</w:t>
      </w:r>
      <w:r w:rsidR="00EB4AE3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RS</w:t>
      </w:r>
      <w:r w:rsidR="00EB4AE3">
        <w:rPr>
          <w:rFonts w:eastAsia="Times New Roman"/>
          <w:b/>
          <w:szCs w:val="24"/>
          <w:lang w:val="sr-Cyrl-RS"/>
        </w:rPr>
        <w:t xml:space="preserve">“, </w:t>
      </w:r>
      <w:r>
        <w:rPr>
          <w:rFonts w:eastAsia="Times New Roman"/>
          <w:b/>
          <w:szCs w:val="24"/>
          <w:lang w:val="sr-Cyrl-RS"/>
        </w:rPr>
        <w:t>BR</w:t>
      </w:r>
      <w:r w:rsidR="00EB4AE3">
        <w:rPr>
          <w:rFonts w:eastAsia="Times New Roman"/>
          <w:b/>
          <w:szCs w:val="24"/>
          <w:lang w:val="sr-Cyrl-RS"/>
        </w:rPr>
        <w:t>. 106/15, 106/16</w:t>
      </w:r>
      <w:r w:rsidR="00EB4AE3">
        <w:rPr>
          <w:rFonts w:eastAsia="Times New Roman"/>
          <w:b/>
          <w:szCs w:val="24"/>
        </w:rPr>
        <w:t xml:space="preserve"> </w:t>
      </w:r>
      <w:r w:rsidR="00EB4AE3" w:rsidRPr="007D0FA7">
        <w:rPr>
          <w:rFonts w:eastAsia="Times New Roman"/>
          <w:b/>
          <w:szCs w:val="24"/>
          <w:lang w:val="sr-Cyrl-RS"/>
        </w:rPr>
        <w:t xml:space="preserve">- </w:t>
      </w:r>
      <w:r>
        <w:rPr>
          <w:rFonts w:eastAsia="Times New Roman"/>
          <w:b/>
          <w:szCs w:val="24"/>
          <w:lang w:val="sr-Cyrl-RS"/>
        </w:rPr>
        <w:t>AUTENTIČNO</w:t>
      </w:r>
      <w:r w:rsidR="00EB4AE3" w:rsidRPr="007D0FA7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TUMAČENjE</w:t>
      </w:r>
      <w:r w:rsidR="00EB4AE3" w:rsidRPr="007D0FA7">
        <w:rPr>
          <w:rFonts w:eastAsia="Times New Roman"/>
          <w:b/>
          <w:szCs w:val="24"/>
          <w:lang w:val="sr-Cyrl-RS"/>
        </w:rPr>
        <w:t xml:space="preserve">, 113/17 - </w:t>
      </w:r>
      <w:r>
        <w:rPr>
          <w:rFonts w:eastAsia="Times New Roman"/>
          <w:b/>
          <w:szCs w:val="24"/>
          <w:lang w:val="sr-Cyrl-RS"/>
        </w:rPr>
        <w:t>AUTENTIČNO</w:t>
      </w:r>
      <w:r w:rsidR="00EB4AE3" w:rsidRPr="007D0FA7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TUMAČENjE</w:t>
      </w:r>
      <w:r w:rsidR="00EB4AE3" w:rsidRPr="007D0FA7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I</w:t>
      </w:r>
      <w:r w:rsidR="00EB4AE3" w:rsidRPr="007D0FA7">
        <w:rPr>
          <w:rFonts w:eastAsia="Times New Roman"/>
          <w:b/>
          <w:szCs w:val="24"/>
          <w:lang w:val="sr-Cyrl-RS"/>
        </w:rPr>
        <w:t xml:space="preserve"> 54/19).</w:t>
      </w:r>
    </w:p>
    <w:p w:rsidR="00EB4AE3" w:rsidRPr="007D0FA7" w:rsidRDefault="00F5714A" w:rsidP="00BC0A90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u w:val="single"/>
          <w:lang w:val="ru-RU"/>
        </w:rPr>
      </w:pPr>
      <w:r>
        <w:rPr>
          <w:rFonts w:eastAsia="Times New Roman"/>
          <w:szCs w:val="24"/>
          <w:lang w:val="ru-RU"/>
        </w:rPr>
        <w:t>Predsednik</w:t>
      </w:r>
      <w:r w:rsidR="00EB4AE3" w:rsidRPr="007D0FA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e</w:t>
      </w:r>
      <w:r w:rsidR="00EB4AE3" w:rsidRPr="007D0FA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e</w:t>
      </w:r>
      <w:r w:rsidR="00EB4AE3" w:rsidRPr="00211959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EB4AE3">
        <w:rPr>
          <w:rFonts w:eastAsia="Times New Roman"/>
          <w:szCs w:val="24"/>
        </w:rPr>
        <w:t>,</w:t>
      </w:r>
      <w:r w:rsidR="00EB4AE3" w:rsidRPr="007D0FA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aglasno</w:t>
      </w:r>
      <w:r w:rsidR="00EB4AE3" w:rsidRPr="007D0FA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EB4AE3" w:rsidRPr="007D0FA7">
        <w:rPr>
          <w:rFonts w:eastAsia="Times New Roman"/>
          <w:szCs w:val="24"/>
          <w:lang w:val="ru-RU"/>
        </w:rPr>
        <w:t xml:space="preserve"> 195. </w:t>
      </w:r>
      <w:r>
        <w:rPr>
          <w:rFonts w:eastAsia="Times New Roman"/>
          <w:szCs w:val="24"/>
          <w:lang w:val="ru-RU"/>
        </w:rPr>
        <w:t>Poslovnika</w:t>
      </w:r>
      <w:r w:rsidR="00EB4AE3" w:rsidRPr="007D0FA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e</w:t>
      </w:r>
      <w:r w:rsidR="00EB4AE3" w:rsidRPr="007D0FA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e</w:t>
      </w:r>
      <w:r w:rsidR="00EB4AE3" w:rsidRPr="007D0FA7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otvorila</w:t>
      </w:r>
      <w:r w:rsidR="00EB4AE3" w:rsidRPr="007D0FA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retres</w:t>
      </w:r>
      <w:r w:rsidR="00EB4AE3" w:rsidRPr="007D0FA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EB4AE3" w:rsidRPr="007D0FA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redlogu</w:t>
      </w:r>
      <w:r w:rsidR="00EB4AE3" w:rsidRPr="007D0FA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autentičnog</w:t>
      </w:r>
      <w:r w:rsidR="00EB4AE3" w:rsidRPr="007D0FA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tumačenja</w:t>
      </w:r>
      <w:r w:rsidR="00EB4AE3">
        <w:rPr>
          <w:rFonts w:eastAsia="Times New Roman"/>
          <w:szCs w:val="24"/>
          <w:lang w:val="ru-RU"/>
        </w:rPr>
        <w:t>.</w:t>
      </w:r>
    </w:p>
    <w:p w:rsidR="00EB4AE3" w:rsidRPr="007D0FA7" w:rsidRDefault="00F5714A" w:rsidP="00BC0A90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dlog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utentičnog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umačenja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razložio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tavnik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agača</w:t>
      </w:r>
      <w:r w:rsidR="00E97DB5">
        <w:rPr>
          <w:rFonts w:eastAsia="Times New Roman"/>
          <w:szCs w:val="24"/>
          <w:lang w:val="sr-Cyrl-CS"/>
        </w:rPr>
        <w:t>,</w:t>
      </w:r>
      <w:r w:rsidR="004301B8" w:rsidRPr="004301B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4301B8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EB4AE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Đorđe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mlenski</w:t>
      </w:r>
      <w:r w:rsidR="00EB4AE3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EB4AE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Odbor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n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tanj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odavstvo</w:t>
      </w:r>
      <w:r w:rsidR="00EB4AE3" w:rsidRPr="007D0FA7">
        <w:rPr>
          <w:rFonts w:eastAsia="Times New Roman"/>
          <w:szCs w:val="24"/>
          <w:lang w:val="sr-Cyrl-CS"/>
        </w:rPr>
        <w:t>.</w:t>
      </w:r>
    </w:p>
    <w:p w:rsidR="00EB4AE3" w:rsidRPr="007D0FA7" w:rsidRDefault="00EB4AE3" w:rsidP="00BC0A90">
      <w:pPr>
        <w:shd w:val="clear" w:color="auto" w:fill="FFFFFF"/>
        <w:spacing w:before="120" w:after="120" w:line="240" w:lineRule="auto"/>
        <w:ind w:firstLine="1440"/>
        <w:jc w:val="both"/>
        <w:rPr>
          <w:szCs w:val="24"/>
          <w:lang w:val="sr-Cyrl-RS"/>
        </w:rPr>
      </w:pPr>
      <w:r w:rsidRPr="007D0FA7">
        <w:rPr>
          <w:rFonts w:eastAsia="Times New Roman"/>
          <w:szCs w:val="24"/>
          <w:lang w:val="sr-Cyrl-RS"/>
        </w:rPr>
        <w:t xml:space="preserve"> </w:t>
      </w:r>
      <w:r w:rsidR="00F5714A">
        <w:rPr>
          <w:rFonts w:eastAsia="Times New Roman"/>
          <w:szCs w:val="24"/>
          <w:lang w:val="sr-Cyrl-RS"/>
        </w:rPr>
        <w:t>U</w:t>
      </w:r>
      <w:r w:rsidRPr="007D0FA7">
        <w:rPr>
          <w:rFonts w:eastAsia="Times New Roman"/>
          <w:szCs w:val="24"/>
          <w:lang w:val="sr-Cyrl-RS"/>
        </w:rPr>
        <w:t xml:space="preserve"> </w:t>
      </w:r>
      <w:r w:rsidR="00F5714A">
        <w:rPr>
          <w:rFonts w:eastAsia="Times New Roman"/>
          <w:szCs w:val="24"/>
          <w:lang w:val="sr-Cyrl-RS"/>
        </w:rPr>
        <w:t>pretresu</w:t>
      </w:r>
      <w:r w:rsidRPr="007D0FA7">
        <w:rPr>
          <w:rFonts w:eastAsia="Times New Roman"/>
          <w:szCs w:val="24"/>
        </w:rPr>
        <w:t xml:space="preserve"> </w:t>
      </w:r>
      <w:r w:rsidR="00F5714A">
        <w:rPr>
          <w:rFonts w:eastAsia="Times New Roman"/>
          <w:szCs w:val="24"/>
          <w:lang w:val="sr-Cyrl-RS"/>
        </w:rPr>
        <w:t>su</w:t>
      </w:r>
      <w:r w:rsidRPr="007D0FA7">
        <w:rPr>
          <w:rFonts w:eastAsia="Times New Roman"/>
          <w:szCs w:val="24"/>
          <w:lang w:val="sr-Cyrl-RS"/>
        </w:rPr>
        <w:t xml:space="preserve"> </w:t>
      </w:r>
      <w:r w:rsidR="00F5714A">
        <w:rPr>
          <w:rFonts w:eastAsia="Times New Roman"/>
          <w:szCs w:val="24"/>
          <w:lang w:val="sr-Cyrl-RS"/>
        </w:rPr>
        <w:t>učestvovali</w:t>
      </w:r>
      <w:r w:rsidRPr="007D0FA7">
        <w:rPr>
          <w:rFonts w:eastAsia="Times New Roman"/>
          <w:szCs w:val="24"/>
          <w:lang w:val="sr-Cyrl-RS"/>
        </w:rPr>
        <w:t xml:space="preserve"> </w:t>
      </w:r>
      <w:r w:rsidR="00F5714A">
        <w:rPr>
          <w:rFonts w:eastAsia="Times New Roman"/>
          <w:szCs w:val="24"/>
          <w:lang w:val="sr-Cyrl-RS"/>
        </w:rPr>
        <w:t>narodni</w:t>
      </w:r>
      <w:r w:rsidRPr="007D0FA7">
        <w:rPr>
          <w:rFonts w:eastAsia="Times New Roman"/>
          <w:szCs w:val="24"/>
          <w:lang w:val="sr-Cyrl-RS"/>
        </w:rPr>
        <w:t xml:space="preserve"> </w:t>
      </w:r>
      <w:r w:rsidR="00F5714A">
        <w:rPr>
          <w:rFonts w:eastAsia="Times New Roman"/>
          <w:szCs w:val="24"/>
          <w:lang w:val="sr-Cyrl-RS"/>
        </w:rPr>
        <w:t>poslanici</w:t>
      </w:r>
      <w:r w:rsidRPr="007D0FA7">
        <w:rPr>
          <w:rFonts w:eastAsia="Times New Roman"/>
          <w:szCs w:val="24"/>
          <w:lang w:val="sr-Cyrl-RS"/>
        </w:rPr>
        <w:t xml:space="preserve">: </w:t>
      </w:r>
      <w:r w:rsidR="00F5714A">
        <w:rPr>
          <w:szCs w:val="24"/>
          <w:lang w:val="sr-Cyrl-RS"/>
        </w:rPr>
        <w:t>Neđo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Jovanović</w:t>
      </w:r>
      <w:r w:rsidRPr="007D0FA7">
        <w:rPr>
          <w:szCs w:val="24"/>
          <w:lang w:val="sr-Cyrl-RS"/>
        </w:rPr>
        <w:t xml:space="preserve">, </w:t>
      </w:r>
      <w:r w:rsidR="00F5714A">
        <w:rPr>
          <w:szCs w:val="24"/>
          <w:lang w:val="sr-Cyrl-RS"/>
        </w:rPr>
        <w:t>zamenik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predsednika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Poslaničke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grupe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SOCIJALISTIČKA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PARTIJA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SRBIJE</w:t>
      </w:r>
      <w:r w:rsidRPr="007D0FA7">
        <w:rPr>
          <w:szCs w:val="24"/>
          <w:lang w:val="sr-Cyrl-RS"/>
        </w:rPr>
        <w:t xml:space="preserve"> (</w:t>
      </w:r>
      <w:r w:rsidR="00F5714A">
        <w:rPr>
          <w:szCs w:val="24"/>
          <w:lang w:val="sr-Cyrl-RS"/>
        </w:rPr>
        <w:t>SPS</w:t>
      </w:r>
      <w:r w:rsidRPr="007D0FA7">
        <w:rPr>
          <w:szCs w:val="24"/>
          <w:lang w:val="sr-Cyrl-RS"/>
        </w:rPr>
        <w:t xml:space="preserve">), </w:t>
      </w:r>
      <w:r w:rsidR="00F5714A">
        <w:rPr>
          <w:szCs w:val="24"/>
          <w:lang w:val="sr-Cyrl-RS"/>
        </w:rPr>
        <w:t>Jelena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Žarić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Kovačević</w:t>
      </w:r>
      <w:r w:rsidRPr="007D0FA7">
        <w:rPr>
          <w:szCs w:val="24"/>
          <w:lang w:val="sr-Cyrl-RS"/>
        </w:rPr>
        <w:t xml:space="preserve">, </w:t>
      </w:r>
      <w:r w:rsidR="00F5714A">
        <w:rPr>
          <w:szCs w:val="24"/>
          <w:lang w:val="sr-Cyrl-RS"/>
        </w:rPr>
        <w:t>predstavnik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Poslaničke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grupe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Srpska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napredna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stranka</w:t>
      </w:r>
      <w:r w:rsidRPr="007D0FA7">
        <w:rPr>
          <w:szCs w:val="24"/>
          <w:lang w:val="sr-Cyrl-RS"/>
        </w:rPr>
        <w:t xml:space="preserve">, </w:t>
      </w:r>
      <w:r w:rsidR="00F5714A">
        <w:rPr>
          <w:szCs w:val="24"/>
          <w:lang w:val="sr-Cyrl-RS"/>
        </w:rPr>
        <w:t>Aleksandar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Šešelj</w:t>
      </w:r>
      <w:r w:rsidRPr="007D0FA7">
        <w:rPr>
          <w:szCs w:val="24"/>
          <w:lang w:val="sr-Cyrl-RS"/>
        </w:rPr>
        <w:t xml:space="preserve">, </w:t>
      </w:r>
      <w:r w:rsidR="00F5714A">
        <w:rPr>
          <w:szCs w:val="24"/>
          <w:lang w:val="sr-Cyrl-RS"/>
        </w:rPr>
        <w:t>predstavnik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Poslaničke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grupe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Srpska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radikalna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stranka</w:t>
      </w:r>
      <w:r w:rsidRPr="007D0FA7">
        <w:rPr>
          <w:szCs w:val="24"/>
          <w:lang w:val="sr-Cyrl-RS"/>
        </w:rPr>
        <w:t xml:space="preserve"> (</w:t>
      </w:r>
      <w:r w:rsidR="00F5714A">
        <w:rPr>
          <w:szCs w:val="24"/>
          <w:lang w:val="sr-Cyrl-RS"/>
        </w:rPr>
        <w:t>povodom</w:t>
      </w:r>
      <w:r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čijeg</w:t>
      </w:r>
      <w:r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izlaganja</w:t>
      </w:r>
      <w:r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uzajamno</w:t>
      </w:r>
      <w:r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replicirali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narodni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poslanici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Jelena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Žarić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Kovačević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i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Aleksandar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Šešelj</w:t>
      </w:r>
      <w:r w:rsidRPr="007D0FA7">
        <w:rPr>
          <w:szCs w:val="24"/>
          <w:lang w:val="sr-Cyrl-RS"/>
        </w:rPr>
        <w:t xml:space="preserve">, </w:t>
      </w:r>
      <w:r w:rsidR="00F5714A">
        <w:rPr>
          <w:szCs w:val="24"/>
          <w:lang w:val="sr-Cyrl-RS"/>
        </w:rPr>
        <w:t>nakon</w:t>
      </w:r>
      <w:r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čega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je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narodni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poslanik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Veroljub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Arsić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ukazao</w:t>
      </w:r>
      <w:r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na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povredu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člana</w:t>
      </w:r>
      <w:r w:rsidRPr="007D0FA7">
        <w:rPr>
          <w:szCs w:val="24"/>
          <w:lang w:val="sr-Cyrl-RS"/>
        </w:rPr>
        <w:t xml:space="preserve"> 107. </w:t>
      </w:r>
      <w:r w:rsidR="00F5714A">
        <w:rPr>
          <w:szCs w:val="24"/>
          <w:lang w:val="sr-Cyrl-RS"/>
        </w:rPr>
        <w:t>Poslovnika</w:t>
      </w:r>
      <w:r>
        <w:rPr>
          <w:szCs w:val="24"/>
          <w:lang w:val="sr-Cyrl-RS"/>
        </w:rPr>
        <w:t xml:space="preserve">, </w:t>
      </w:r>
      <w:r w:rsidR="00F5714A">
        <w:rPr>
          <w:szCs w:val="24"/>
          <w:lang w:val="sr-Cyrl-RS"/>
        </w:rPr>
        <w:t>a</w:t>
      </w:r>
      <w:r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predsedavajući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Đorđe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Milićević</w:t>
      </w:r>
      <w:r w:rsidRPr="007D0FA7">
        <w:rPr>
          <w:szCs w:val="24"/>
          <w:lang w:val="sr-Cyrl-RS"/>
        </w:rPr>
        <w:t xml:space="preserve">, </w:t>
      </w:r>
      <w:r w:rsidR="00F5714A">
        <w:rPr>
          <w:szCs w:val="24"/>
          <w:lang w:val="sr-Cyrl-RS"/>
        </w:rPr>
        <w:t>potpredsednik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Narodne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skupštine</w:t>
      </w:r>
      <w:r>
        <w:rPr>
          <w:szCs w:val="24"/>
          <w:lang w:val="sr-Cyrl-RS"/>
        </w:rPr>
        <w:t>,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dao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objašnjenje</w:t>
      </w:r>
      <w:r w:rsidRPr="007D0FA7">
        <w:rPr>
          <w:szCs w:val="24"/>
          <w:lang w:val="sr-Cyrl-RS"/>
        </w:rPr>
        <w:t xml:space="preserve">, </w:t>
      </w:r>
      <w:r w:rsidR="00F5714A">
        <w:rPr>
          <w:szCs w:val="24"/>
          <w:lang w:val="sr-Cyrl-RS"/>
        </w:rPr>
        <w:t>a</w:t>
      </w:r>
      <w:r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zatim</w:t>
      </w:r>
      <w:r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uzajmno</w:t>
      </w:r>
      <w:r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replicirali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narodni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poslanici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Jelena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Žarić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Kovačević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i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Aleksandar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Šešelj</w:t>
      </w:r>
      <w:r w:rsidRPr="007D0FA7">
        <w:rPr>
          <w:szCs w:val="24"/>
          <w:lang w:val="sr-Cyrl-RS"/>
        </w:rPr>
        <w:t xml:space="preserve">), </w:t>
      </w:r>
      <w:r w:rsidR="00F5714A">
        <w:rPr>
          <w:rFonts w:eastAsia="Times New Roman"/>
          <w:szCs w:val="24"/>
          <w:lang w:val="sr-Cyrl-RS"/>
        </w:rPr>
        <w:t>Marijan</w:t>
      </w:r>
      <w:r w:rsidRPr="007D0FA7">
        <w:rPr>
          <w:rFonts w:eastAsia="Times New Roman"/>
          <w:szCs w:val="24"/>
          <w:lang w:val="sr-Cyrl-RS"/>
        </w:rPr>
        <w:t xml:space="preserve"> </w:t>
      </w:r>
      <w:r w:rsidR="00F5714A">
        <w:rPr>
          <w:rFonts w:eastAsia="Times New Roman"/>
          <w:szCs w:val="24"/>
          <w:lang w:val="sr-Cyrl-RS"/>
        </w:rPr>
        <w:t>Rističević</w:t>
      </w:r>
      <w:r w:rsidRPr="007D0FA7">
        <w:rPr>
          <w:rFonts w:eastAsia="Times New Roman"/>
          <w:szCs w:val="24"/>
          <w:lang w:val="sr-Cyrl-RS"/>
        </w:rPr>
        <w:t xml:space="preserve">, </w:t>
      </w:r>
      <w:r w:rsidR="00F5714A">
        <w:rPr>
          <w:rFonts w:eastAsia="Times New Roman"/>
          <w:szCs w:val="24"/>
          <w:lang w:val="sr-Cyrl-RS"/>
        </w:rPr>
        <w:t>zamenik</w:t>
      </w:r>
      <w:r w:rsidRPr="007D0FA7">
        <w:rPr>
          <w:rFonts w:eastAsia="Times New Roman"/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predsednika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Poslaničke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grupe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POKRET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SOCIJALISTA</w:t>
      </w:r>
      <w:r w:rsidRPr="007D0FA7">
        <w:rPr>
          <w:szCs w:val="24"/>
          <w:lang w:val="sr-Cyrl-RS"/>
        </w:rPr>
        <w:t xml:space="preserve"> – </w:t>
      </w:r>
      <w:r w:rsidR="00F5714A">
        <w:rPr>
          <w:szCs w:val="24"/>
          <w:lang w:val="sr-Cyrl-RS"/>
        </w:rPr>
        <w:t>NARODNA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SELjAČKA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STRANKA</w:t>
      </w:r>
      <w:r w:rsidRPr="007D0FA7">
        <w:rPr>
          <w:szCs w:val="24"/>
          <w:lang w:val="sr-Cyrl-RS"/>
        </w:rPr>
        <w:t xml:space="preserve"> – </w:t>
      </w:r>
      <w:r w:rsidR="00F5714A">
        <w:rPr>
          <w:szCs w:val="24"/>
          <w:lang w:val="sr-Cyrl-RS"/>
        </w:rPr>
        <w:t>UJEDINjENA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SELjAČKA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STRANKA</w:t>
      </w:r>
      <w:r w:rsidRPr="007D0FA7">
        <w:rPr>
          <w:szCs w:val="24"/>
          <w:lang w:val="sr-Cyrl-RS"/>
        </w:rPr>
        <w:t xml:space="preserve"> (</w:t>
      </w:r>
      <w:r w:rsidR="00F5714A">
        <w:rPr>
          <w:szCs w:val="24"/>
          <w:lang w:val="sr-Cyrl-RS"/>
        </w:rPr>
        <w:t>nakon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čega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je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predsedavajući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saglasno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članu</w:t>
      </w:r>
      <w:r w:rsidRPr="007D0FA7">
        <w:rPr>
          <w:szCs w:val="24"/>
          <w:lang w:val="sr-Cyrl-RS"/>
        </w:rPr>
        <w:t xml:space="preserve"> 27. </w:t>
      </w:r>
      <w:r w:rsidR="00F5714A">
        <w:rPr>
          <w:szCs w:val="24"/>
          <w:lang w:val="sr-Cyrl-RS"/>
        </w:rPr>
        <w:t>i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članu</w:t>
      </w:r>
      <w:r w:rsidRPr="007D0FA7">
        <w:rPr>
          <w:szCs w:val="24"/>
          <w:lang w:val="sr-Cyrl-RS"/>
        </w:rPr>
        <w:t xml:space="preserve"> 87. </w:t>
      </w:r>
      <w:r w:rsidR="00F5714A">
        <w:rPr>
          <w:szCs w:val="24"/>
          <w:lang w:val="sr-Cyrl-RS"/>
        </w:rPr>
        <w:t>st</w:t>
      </w:r>
      <w:r w:rsidRPr="007D0FA7">
        <w:rPr>
          <w:szCs w:val="24"/>
          <w:lang w:val="sr-Cyrl-RS"/>
        </w:rPr>
        <w:t xml:space="preserve">. 2. </w:t>
      </w:r>
      <w:r w:rsidR="00F5714A">
        <w:rPr>
          <w:szCs w:val="24"/>
          <w:lang w:val="sr-Cyrl-RS"/>
        </w:rPr>
        <w:t>i</w:t>
      </w:r>
      <w:r w:rsidRPr="007D0FA7">
        <w:rPr>
          <w:szCs w:val="24"/>
          <w:lang w:val="sr-Cyrl-RS"/>
        </w:rPr>
        <w:t xml:space="preserve"> 3. </w:t>
      </w:r>
      <w:r w:rsidR="00F5714A">
        <w:rPr>
          <w:szCs w:val="24"/>
          <w:lang w:val="sr-Cyrl-RS"/>
        </w:rPr>
        <w:t>Poslovnika</w:t>
      </w:r>
      <w:r w:rsidRPr="007D0FA7">
        <w:rPr>
          <w:szCs w:val="24"/>
          <w:lang w:val="sr-Cyrl-RS"/>
        </w:rPr>
        <w:t xml:space="preserve">, </w:t>
      </w:r>
      <w:r w:rsidR="00F5714A">
        <w:rPr>
          <w:szCs w:val="24"/>
          <w:lang w:val="sr-Cyrl-RS"/>
        </w:rPr>
        <w:t>produžio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rad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Narodne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skupštine</w:t>
      </w:r>
      <w:r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posle</w:t>
      </w:r>
      <w:r>
        <w:rPr>
          <w:szCs w:val="24"/>
          <w:lang w:val="sr-Cyrl-RS"/>
        </w:rPr>
        <w:t xml:space="preserve"> 18,00 </w:t>
      </w:r>
      <w:r w:rsidR="00F5714A">
        <w:rPr>
          <w:szCs w:val="24"/>
          <w:lang w:val="sr-Cyrl-RS"/>
        </w:rPr>
        <w:t>časova</w:t>
      </w:r>
      <w:r>
        <w:rPr>
          <w:szCs w:val="24"/>
          <w:lang w:val="sr-Cyrl-RS"/>
        </w:rPr>
        <w:t xml:space="preserve">) </w:t>
      </w:r>
      <w:r w:rsidR="00F5714A">
        <w:rPr>
          <w:szCs w:val="24"/>
          <w:lang w:val="sr-Cyrl-RS"/>
        </w:rPr>
        <w:t>i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dr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Muamer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Zukorlić</w:t>
      </w:r>
      <w:r w:rsidRPr="007D0FA7">
        <w:rPr>
          <w:szCs w:val="24"/>
          <w:lang w:val="sr-Cyrl-RS"/>
        </w:rPr>
        <w:t xml:space="preserve"> (</w:t>
      </w:r>
      <w:r w:rsidR="00F5714A">
        <w:rPr>
          <w:szCs w:val="24"/>
          <w:lang w:val="sr-Cyrl-RS"/>
        </w:rPr>
        <w:t>nakon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čega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je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predsedavajući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odredio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pauzu</w:t>
      </w:r>
      <w:r w:rsidRPr="007D0FA7">
        <w:rPr>
          <w:szCs w:val="24"/>
          <w:lang w:val="sr-Cyrl-RS"/>
        </w:rPr>
        <w:t xml:space="preserve"> </w:t>
      </w:r>
      <w:r w:rsidR="00F5714A">
        <w:rPr>
          <w:szCs w:val="24"/>
          <w:lang w:val="sr-Cyrl-RS"/>
        </w:rPr>
        <w:t>do</w:t>
      </w:r>
      <w:r w:rsidRPr="007D0FA7">
        <w:rPr>
          <w:szCs w:val="24"/>
          <w:lang w:val="sr-Cyrl-RS"/>
        </w:rPr>
        <w:t xml:space="preserve"> 15,00 </w:t>
      </w:r>
      <w:r w:rsidR="00F5714A">
        <w:rPr>
          <w:szCs w:val="24"/>
          <w:lang w:val="sr-Cyrl-RS"/>
        </w:rPr>
        <w:t>časova</w:t>
      </w:r>
      <w:r w:rsidRPr="007D0FA7">
        <w:rPr>
          <w:szCs w:val="24"/>
          <w:lang w:val="sr-Cyrl-RS"/>
        </w:rPr>
        <w:t>).</w:t>
      </w:r>
    </w:p>
    <w:p w:rsidR="00EB4AE3" w:rsidRPr="007D0FA7" w:rsidRDefault="00F5714A" w:rsidP="00BC0A90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kon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e</w:t>
      </w:r>
      <w:r w:rsidR="00EB4AE3" w:rsidRPr="007D0FA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ljen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EB4AE3" w:rsidRPr="007D0FA7">
        <w:rPr>
          <w:szCs w:val="24"/>
          <w:lang w:val="sr-Cyrl-RS"/>
        </w:rPr>
        <w:t xml:space="preserve"> 15,00 </w:t>
      </w:r>
      <w:r>
        <w:rPr>
          <w:szCs w:val="24"/>
          <w:lang w:val="sr-Cyrl-RS"/>
        </w:rPr>
        <w:t>časova</w:t>
      </w:r>
      <w:r w:rsidR="00EB4AE3" w:rsidRPr="007D0FA7">
        <w:rPr>
          <w:szCs w:val="24"/>
          <w:lang w:val="sr-Cyrl-RS"/>
        </w:rPr>
        <w:t>.</w:t>
      </w:r>
    </w:p>
    <w:p w:rsidR="00EB4AE3" w:rsidRPr="007D0FA7" w:rsidRDefault="00F5714A" w:rsidP="00BC0A90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ku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li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EB4AE3" w:rsidRPr="007D0FA7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prof</w:t>
      </w:r>
      <w:r w:rsidR="00EB4AE3" w:rsidRPr="007D0FA7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adin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varlić</w:t>
      </w:r>
      <w:r w:rsidR="00EB4AE3" w:rsidRPr="007D0FA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arijan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EB4AE3" w:rsidRPr="007D0FA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Žarko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ćin</w:t>
      </w:r>
      <w:r w:rsidR="00EB4AE3" w:rsidRPr="007D0FA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emanj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</w:t>
      </w:r>
      <w:r w:rsidR="00EB4AE3" w:rsidRPr="007D0FA7">
        <w:rPr>
          <w:szCs w:val="24"/>
          <w:lang w:val="sr-Cyrl-RS"/>
        </w:rPr>
        <w:t xml:space="preserve"> </w:t>
      </w:r>
      <w:r w:rsidR="00EB4AE3" w:rsidRPr="007D0FA7">
        <w:rPr>
          <w:szCs w:val="24"/>
          <w:lang w:val="sr-Cyrl-RS"/>
        </w:rPr>
        <w:br/>
        <w:t>(</w:t>
      </w:r>
      <w:r>
        <w:rPr>
          <w:szCs w:val="24"/>
          <w:lang w:val="sr-Cyrl-RS"/>
        </w:rPr>
        <w:t>povodom</w:t>
      </w:r>
      <w:r w:rsidR="00EB4AE3" w:rsidRPr="007D42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EB4AE3" w:rsidRPr="007D42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EB4AE3" w:rsidRPr="007D42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EB4AE3" w:rsidRPr="007D42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EB4AE3" w:rsidRPr="007D42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B4AE3" w:rsidRPr="007D42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EB4AE3" w:rsidRPr="007D42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i</w:t>
      </w:r>
      <w:r w:rsidR="00EB4AE3" w:rsidRPr="007D42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EB4AE3" w:rsidRPr="007D42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EB4AE3" w:rsidRPr="007D42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đo</w:t>
      </w:r>
      <w:r w:rsidR="00EB4AE3" w:rsidRPr="007D42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EB4AE3" w:rsidRPr="007D42D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EB4AE3" w:rsidRPr="007D42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EB4AE3" w:rsidRPr="007D42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</w:t>
      </w:r>
      <w:r w:rsidR="00EB4AE3" w:rsidRPr="007D42D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ija</w:t>
      </w:r>
      <w:r w:rsidR="00EB4AE3" w:rsidRPr="007D42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etić</w:t>
      </w:r>
      <w:r w:rsidR="00EB4AE3" w:rsidRPr="007D42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B4AE3" w:rsidRPr="007D42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manja</w:t>
      </w:r>
      <w:r w:rsidR="00EB4AE3" w:rsidRPr="007D42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</w:t>
      </w:r>
      <w:r w:rsidR="00EB4AE3" w:rsidRPr="007D42D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B4A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EB4AE3" w:rsidRPr="007D42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EB4A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EB4A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B4A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EB4AE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</w:t>
      </w:r>
      <w:r w:rsidR="00EB4A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niku</w:t>
      </w:r>
      <w:r w:rsidR="00EB4AE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avili</w:t>
      </w:r>
      <w:r w:rsidR="00EB4AE3" w:rsidRPr="007D42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EB4A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EB4AE3" w:rsidRPr="007D42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manja</w:t>
      </w:r>
      <w:r w:rsidR="00EB4AE3" w:rsidRPr="007D42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</w:t>
      </w:r>
      <w:r w:rsidR="00EB4AE3" w:rsidRPr="007D42D9">
        <w:rPr>
          <w:szCs w:val="24"/>
          <w:lang w:val="sr-Cyrl-RS"/>
        </w:rPr>
        <w:t xml:space="preserve"> </w:t>
      </w:r>
      <w:r w:rsidR="00EB4AE3">
        <w:rPr>
          <w:szCs w:val="24"/>
          <w:lang w:val="sr-Cyrl-RS"/>
        </w:rPr>
        <w:t xml:space="preserve">- </w:t>
      </w:r>
      <w:r>
        <w:rPr>
          <w:szCs w:val="24"/>
          <w:lang w:val="sr-Cyrl-RS"/>
        </w:rPr>
        <w:t>ukazao</w:t>
      </w:r>
      <w:r w:rsidR="00EB4AE3" w:rsidRPr="007D42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B4AE3" w:rsidRPr="007D42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EB4AE3" w:rsidRPr="007D42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EB4AE3" w:rsidRPr="007D42D9">
        <w:rPr>
          <w:szCs w:val="24"/>
          <w:lang w:val="sr-Cyrl-RS"/>
        </w:rPr>
        <w:t xml:space="preserve"> 107. </w:t>
      </w:r>
      <w:r>
        <w:rPr>
          <w:szCs w:val="24"/>
          <w:lang w:val="sr-Cyrl-RS"/>
        </w:rPr>
        <w:t>Poslovnika</w:t>
      </w:r>
      <w:r w:rsidR="00EB4AE3" w:rsidRPr="007D42D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B4AE3" w:rsidRPr="007D42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EB4AE3" w:rsidRPr="007D42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EB4AE3" w:rsidRPr="007D42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EB4AE3" w:rsidRPr="007D42D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EB4AE3" w:rsidRPr="007D42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EB4AE3" w:rsidRPr="007D42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EB4AE3" w:rsidRPr="007D42D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ao</w:t>
      </w:r>
      <w:r w:rsidR="00EB4AE3" w:rsidRPr="007D42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B4AE3" w:rsidRPr="007D42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jašnjenje</w:t>
      </w:r>
      <w:r w:rsidR="00EB4AE3" w:rsidRPr="007D42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B4AE3" w:rsidRPr="007D42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rekao</w:t>
      </w:r>
      <w:r w:rsidR="00EB4AE3" w:rsidRPr="007D42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e</w:t>
      </w:r>
      <w:r w:rsidR="00EB4AE3" w:rsidRPr="007D42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re</w:t>
      </w:r>
      <w:r w:rsidR="00EB4AE3" w:rsidRPr="007D42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pomene</w:t>
      </w:r>
      <w:r w:rsidR="00DC5E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C5E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ru</w:t>
      </w:r>
      <w:r w:rsidR="00DC5E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uzimanja</w:t>
      </w:r>
      <w:r w:rsidR="00DC5ED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i</w:t>
      </w:r>
      <w:r w:rsidR="00EB4AE3" w:rsidRPr="007D42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m</w:t>
      </w:r>
      <w:r w:rsidR="00EB4AE3" w:rsidRPr="007D42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u</w:t>
      </w:r>
      <w:r w:rsidR="00EB4AE3" w:rsidRPr="007D42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manji</w:t>
      </w:r>
      <w:r w:rsidR="00EB4AE3" w:rsidRPr="007D42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u</w:t>
      </w:r>
      <w:r w:rsidR="00EB4AE3" w:rsidRPr="007D42D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EB4AE3" w:rsidRPr="007D42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EB4AE3" w:rsidRPr="007D42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tinović</w:t>
      </w:r>
      <w:r w:rsidR="00EB4AE3" w:rsidRPr="007D42D9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replicirao</w:t>
      </w:r>
      <w:r w:rsidR="00EB4AE3" w:rsidRPr="007D42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m</w:t>
      </w:r>
      <w:r w:rsidR="00EB4AE3" w:rsidRPr="007D42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u</w:t>
      </w:r>
      <w:r w:rsidR="00EB4AE3" w:rsidRPr="007D42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manji</w:t>
      </w:r>
      <w:r w:rsidR="00EB4AE3" w:rsidRPr="007D42D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u</w:t>
      </w:r>
      <w:r w:rsidR="00EB4AE3" w:rsidRPr="007D42D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</w:t>
      </w:r>
      <w:r w:rsidR="00EB4AE3" w:rsidRPr="00FC192B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replicirao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m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u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manji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u</w:t>
      </w:r>
      <w:r w:rsidR="00EB4AE3" w:rsidRPr="00FC192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eđo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EB4AE3" w:rsidRPr="00FC192B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replicirao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m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u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manji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u</w:t>
      </w:r>
      <w:r w:rsidR="00EB4AE3" w:rsidRPr="00FC192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ija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etić</w:t>
      </w:r>
      <w:r w:rsidR="00EB4AE3" w:rsidRPr="00FC192B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replicirao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m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u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manji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u</w:t>
      </w:r>
      <w:r w:rsidR="00EB4AE3" w:rsidRPr="00FC192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f</w:t>
      </w:r>
      <w:r w:rsidR="00EB4AE3" w:rsidRPr="00FC192B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adin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varlić</w:t>
      </w:r>
      <w:r w:rsidR="00EB4AE3" w:rsidRPr="00FC192B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replicirao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m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u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u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u</w:t>
      </w:r>
      <w:r w:rsidR="00EB4AE3" w:rsidRPr="00FC192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</w:t>
      </w:r>
      <w:r w:rsidR="00EB4AE3" w:rsidRPr="00FC192B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replicirao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m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u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EB4AE3" w:rsidRPr="00FC192B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lastRenderedPageBreak/>
        <w:t>dr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adinu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varliću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EB4AE3" w:rsidRPr="00FC192B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ukazao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EB4AE3" w:rsidRPr="00FC192B">
        <w:rPr>
          <w:szCs w:val="24"/>
          <w:lang w:val="sr-Cyrl-RS"/>
        </w:rPr>
        <w:t xml:space="preserve"> 109. </w:t>
      </w:r>
      <w:r>
        <w:rPr>
          <w:szCs w:val="24"/>
          <w:lang w:val="sr-Cyrl-RS"/>
        </w:rPr>
        <w:t>Poslovnika</w:t>
      </w:r>
      <w:r w:rsidR="00EB4AE3" w:rsidRPr="00FC192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o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jašnjenje</w:t>
      </w:r>
      <w:r w:rsidR="00EB4AE3" w:rsidRPr="00FC192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o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i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EB4AE3" w:rsidRPr="00FC192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f</w:t>
      </w:r>
      <w:r w:rsidR="00EB4AE3" w:rsidRPr="00FC192B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adin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varlić</w:t>
      </w:r>
      <w:r w:rsidR="00EB4AE3" w:rsidRPr="00FC192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EB4AE3" w:rsidRPr="00FC19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tinović</w:t>
      </w:r>
      <w:r w:rsidR="00EB4AE3" w:rsidRPr="00FC192B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Aleksandar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EB4AE3" w:rsidRPr="007D0FA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ij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etić</w:t>
      </w:r>
      <w:r w:rsidR="00EB4AE3" w:rsidRPr="007D0FA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reto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</w:t>
      </w:r>
      <w:r w:rsidR="00EB4AE3" w:rsidRPr="007D0FA7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povodom</w:t>
      </w:r>
      <w:r w:rsidR="00EB4A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EB4A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EB4A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EB4A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o</w:t>
      </w:r>
      <w:r w:rsidR="00EB4A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i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len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to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</w:t>
      </w:r>
      <w:r w:rsidR="00EB4AE3" w:rsidRPr="007D0FA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EB4A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D0348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D0348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0348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D0348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izmenično</w:t>
      </w:r>
      <w:r w:rsidR="00D0348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i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tavnik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agač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i</w:t>
      </w:r>
      <w:r w:rsidR="00D0348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ozdan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nac</w:t>
      </w:r>
      <w:r w:rsidR="00D0348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D0348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EB4A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o</w:t>
      </w:r>
      <w:r w:rsidR="00EB4A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i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len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to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</w:t>
      </w:r>
      <w:r w:rsidR="00EB4AE3" w:rsidRPr="007D0FA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sle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EB4A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EB4A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B4A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EB4A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i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tavnik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agač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i</w:t>
      </w:r>
      <w:r w:rsidR="00EB4A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to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</w:t>
      </w:r>
      <w:r w:rsidR="00EB4AE3" w:rsidRPr="007D0FA7">
        <w:rPr>
          <w:szCs w:val="24"/>
          <w:lang w:val="sr-Cyrl-RS"/>
        </w:rPr>
        <w:t>)</w:t>
      </w:r>
      <w:r w:rsidR="0080105F">
        <w:rPr>
          <w:szCs w:val="24"/>
          <w:lang w:val="sr-Cyrl-RS"/>
        </w:rPr>
        <w:t>,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EB4AE3" w:rsidRPr="007D0FA7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tlagić</w:t>
      </w:r>
      <w:r w:rsidR="00EB4AE3" w:rsidRPr="007D0FA7">
        <w:rPr>
          <w:szCs w:val="24"/>
          <w:lang w:val="sr-Cyrl-RS"/>
        </w:rPr>
        <w:t>.</w:t>
      </w:r>
    </w:p>
    <w:p w:rsidR="00EB4AE3" w:rsidRDefault="00F5714A" w:rsidP="00BC0A90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rvog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a</w:t>
      </w:r>
      <w:r w:rsidR="00EB4AE3" w:rsidRPr="007D0FA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vršen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EB4AE3" w:rsidRPr="007D0FA7">
        <w:rPr>
          <w:szCs w:val="24"/>
          <w:lang w:val="sr-Cyrl-RS"/>
        </w:rPr>
        <w:t xml:space="preserve"> 18 </w:t>
      </w:r>
      <w:r>
        <w:rPr>
          <w:szCs w:val="24"/>
          <w:lang w:val="sr-Cyrl-RS"/>
        </w:rPr>
        <w:t>časov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B4AE3" w:rsidRPr="007D0FA7">
        <w:rPr>
          <w:szCs w:val="24"/>
          <w:lang w:val="sr-Cyrl-RS"/>
        </w:rPr>
        <w:t xml:space="preserve"> 25 </w:t>
      </w:r>
      <w:r>
        <w:rPr>
          <w:szCs w:val="24"/>
          <w:lang w:val="sr-Cyrl-RS"/>
        </w:rPr>
        <w:t>minuta</w:t>
      </w:r>
      <w:r w:rsidR="00EB4AE3" w:rsidRPr="007D0FA7">
        <w:rPr>
          <w:szCs w:val="24"/>
          <w:lang w:val="sr-Cyrl-RS"/>
        </w:rPr>
        <w:t>.</w:t>
      </w:r>
    </w:p>
    <w:p w:rsidR="00800D0E" w:rsidRPr="007D0FA7" w:rsidRDefault="00800D0E" w:rsidP="00BC0A90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</w:p>
    <w:p w:rsidR="00EB4AE3" w:rsidRPr="007D0FA7" w:rsidRDefault="00F5714A" w:rsidP="00800D0E">
      <w:pPr>
        <w:tabs>
          <w:tab w:val="left" w:pos="1134"/>
        </w:tabs>
        <w:spacing w:before="120" w:after="12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  <w:r>
        <w:rPr>
          <w:rFonts w:eastAsia="Times New Roman"/>
          <w:b/>
          <w:szCs w:val="24"/>
          <w:u w:val="single"/>
          <w:lang w:val="sr-Cyrl-RS"/>
        </w:rPr>
        <w:t>Drugi</w:t>
      </w:r>
      <w:r w:rsidR="00EB4AE3" w:rsidRPr="007D0FA7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an</w:t>
      </w:r>
      <w:r w:rsidR="00EB4AE3" w:rsidRPr="007D0FA7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ada</w:t>
      </w:r>
      <w:r w:rsidR="00EB4AE3" w:rsidRPr="007D0FA7">
        <w:rPr>
          <w:rFonts w:eastAsia="Times New Roman"/>
          <w:b/>
          <w:szCs w:val="24"/>
          <w:u w:val="single"/>
          <w:lang w:val="sr-Cyrl-RS"/>
        </w:rPr>
        <w:t xml:space="preserve"> – 4. </w:t>
      </w:r>
      <w:r>
        <w:rPr>
          <w:rFonts w:eastAsia="Times New Roman"/>
          <w:b/>
          <w:szCs w:val="24"/>
          <w:u w:val="single"/>
          <w:lang w:val="sr-Cyrl-RS"/>
        </w:rPr>
        <w:t>februar</w:t>
      </w:r>
      <w:r w:rsidR="00EB4AE3" w:rsidRPr="007D0FA7">
        <w:rPr>
          <w:rFonts w:eastAsia="Times New Roman"/>
          <w:b/>
          <w:szCs w:val="24"/>
          <w:u w:val="single"/>
          <w:lang w:val="sr-Cyrl-RS"/>
        </w:rPr>
        <w:t xml:space="preserve"> 2020. </w:t>
      </w:r>
      <w:r>
        <w:rPr>
          <w:rFonts w:eastAsia="Times New Roman"/>
          <w:b/>
          <w:szCs w:val="24"/>
          <w:u w:val="single"/>
          <w:lang w:val="sr-Cyrl-RS"/>
        </w:rPr>
        <w:t>godine</w:t>
      </w:r>
    </w:p>
    <w:p w:rsidR="00EB4AE3" w:rsidRPr="007D0FA7" w:rsidRDefault="00F5714A" w:rsidP="00BC0A90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Sednic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čel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EB4AE3" w:rsidRPr="007D0FA7">
        <w:rPr>
          <w:rFonts w:eastAsia="Times New Roman"/>
          <w:szCs w:val="24"/>
          <w:lang w:val="sr-Cyrl-RS"/>
        </w:rPr>
        <w:t xml:space="preserve"> 10 </w:t>
      </w:r>
      <w:r>
        <w:rPr>
          <w:rFonts w:eastAsia="Times New Roman"/>
          <w:szCs w:val="24"/>
          <w:lang w:val="sr-Cyrl-RS"/>
        </w:rPr>
        <w:t>časov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B4AE3" w:rsidRPr="007D0FA7">
        <w:rPr>
          <w:rFonts w:eastAsia="Times New Roman"/>
          <w:szCs w:val="24"/>
          <w:lang w:val="sr-Cyrl-RS"/>
        </w:rPr>
        <w:t xml:space="preserve"> 10 </w:t>
      </w:r>
      <w:r>
        <w:rPr>
          <w:rFonts w:eastAsia="Times New Roman"/>
          <w:szCs w:val="24"/>
          <w:lang w:val="sr-Cyrl-RS"/>
        </w:rPr>
        <w:t>minuta</w:t>
      </w:r>
      <w:r w:rsidR="00EB4AE3" w:rsidRPr="007D0FA7">
        <w:rPr>
          <w:rFonts w:eastAsia="Times New Roman"/>
          <w:szCs w:val="24"/>
          <w:lang w:val="sr-Cyrl-RS"/>
        </w:rPr>
        <w:t>.</w:t>
      </w:r>
    </w:p>
    <w:p w:rsidR="00EB4AE3" w:rsidRPr="007D0FA7" w:rsidRDefault="00F5714A" w:rsidP="00BC0A90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i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o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eroljub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rsić</w:t>
      </w:r>
      <w:r w:rsidR="00EB4AE3" w:rsidRPr="007D0FA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otpredsednik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EB4AE3" w:rsidRPr="007D0FA7">
        <w:rPr>
          <w:rFonts w:eastAsia="Times New Roman"/>
          <w:szCs w:val="24"/>
          <w:lang w:val="sr-Cyrl-CS"/>
        </w:rPr>
        <w:t>.</w:t>
      </w:r>
    </w:p>
    <w:p w:rsidR="00EB4AE3" w:rsidRPr="007D0FA7" w:rsidRDefault="00F5714A" w:rsidP="00BC0A90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Predsedavajući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EB4AE3" w:rsidRPr="007D0FA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ne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e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sti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EB4AE3" w:rsidRPr="007D0FA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nstatovao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</w:t>
      </w:r>
      <w:r w:rsidR="00EB4AE3" w:rsidRPr="007D0FA7">
        <w:rPr>
          <w:rFonts w:eastAsia="Times New Roman"/>
          <w:szCs w:val="24"/>
          <w:lang w:val="sr-Cyrl-CS"/>
        </w:rPr>
        <w:t xml:space="preserve">e 70 </w:t>
      </w:r>
      <w:r>
        <w:rPr>
          <w:rFonts w:eastAsia="Times New Roman"/>
          <w:szCs w:val="24"/>
          <w:lang w:val="sr-Cyrl-CS"/>
        </w:rPr>
        <w:t>narodnih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EB4AE3" w:rsidRPr="007D0FA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menom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lektronskog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istema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nje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tvrđeno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li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</w:t>
      </w:r>
      <w:r w:rsidR="00EB4AE3" w:rsidRPr="007D0FA7">
        <w:rPr>
          <w:rFonts w:eastAsia="Times New Roman"/>
          <w:szCs w:val="24"/>
          <w:lang w:val="sr-Cyrl-CS"/>
        </w:rPr>
        <w:t xml:space="preserve"> 95 </w:t>
      </w:r>
      <w:r>
        <w:rPr>
          <w:rFonts w:eastAsia="Times New Roman"/>
          <w:szCs w:val="24"/>
          <w:lang w:val="sr-Cyrl-CS"/>
        </w:rPr>
        <w:t>narodnih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toje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slovi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EB4AE3" w:rsidRPr="007D0FA7">
        <w:rPr>
          <w:rFonts w:eastAsia="Times New Roman"/>
          <w:szCs w:val="24"/>
          <w:lang w:val="sr-Cyrl-CS"/>
        </w:rPr>
        <w:t>.</w:t>
      </w:r>
    </w:p>
    <w:p w:rsidR="00EB4AE3" w:rsidRPr="007D0FA7" w:rsidRDefault="00F5714A" w:rsidP="00BC0A90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Na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EB4AE3" w:rsidRPr="007D0FA7">
        <w:rPr>
          <w:rFonts w:eastAsia="Times New Roman"/>
          <w:szCs w:val="24"/>
          <w:lang w:val="sr-Cyrl-CS"/>
        </w:rPr>
        <w:t xml:space="preserve"> 287. </w:t>
      </w:r>
      <w:r>
        <w:rPr>
          <w:rFonts w:eastAsia="Times New Roman"/>
          <w:szCs w:val="24"/>
          <w:lang w:val="sr-Cyrl-CS"/>
        </w:rPr>
        <w:t>Poslovnika</w:t>
      </w:r>
      <w:r w:rsidR="00EB4AE3" w:rsidRPr="007D0FA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baveštenja</w:t>
      </w:r>
      <w:r w:rsidR="00EB4AE3" w:rsidRPr="007D0FA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dnosno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jašnjenja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tražili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EB4AE3" w:rsidRPr="007D0FA7">
        <w:rPr>
          <w:rFonts w:eastAsia="Times New Roman"/>
          <w:szCs w:val="24"/>
          <w:lang w:val="sr-Cyrl-CS"/>
        </w:rPr>
        <w:t xml:space="preserve">: </w:t>
      </w:r>
      <w:r>
        <w:rPr>
          <w:rFonts w:eastAsia="Times New Roman"/>
          <w:szCs w:val="24"/>
          <w:lang w:val="sr-Cyrl-CS"/>
        </w:rPr>
        <w:t>Aleksandar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Šešelj</w:t>
      </w:r>
      <w:r w:rsidR="00EB4AE3" w:rsidRPr="007D0FA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EB4AE3" w:rsidRPr="007D0FA7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pska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ikalna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ranka</w:t>
      </w:r>
      <w:r w:rsidR="00EB4AE3" w:rsidRPr="007D0FA7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od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e</w:t>
      </w:r>
      <w:r w:rsidR="00EB4AE3" w:rsidRPr="007D0FA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Mirjana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ragaš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tavnik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OCIJALISTIČK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RTIJ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EB4AE3" w:rsidRPr="007D0FA7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SPS</w:t>
      </w:r>
      <w:r w:rsidR="00EB4AE3" w:rsidRPr="007D0FA7">
        <w:rPr>
          <w:rFonts w:eastAsia="Times New Roman"/>
          <w:szCs w:val="24"/>
          <w:lang w:val="sr-Cyrl-RS"/>
        </w:rPr>
        <w:t xml:space="preserve">) - </w:t>
      </w:r>
      <w:r>
        <w:rPr>
          <w:rFonts w:eastAsia="Times New Roman"/>
          <w:szCs w:val="24"/>
          <w:lang w:val="sr-Cyrl-RS"/>
        </w:rPr>
        <w:t>od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r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svete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uke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hnološkog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voja</w:t>
      </w:r>
      <w:r w:rsidR="00EB4AE3" w:rsidRPr="007D0FA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Marijan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ističević</w:t>
      </w:r>
      <w:r w:rsidR="00EB4AE3" w:rsidRPr="007D0FA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zamenik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KRET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OCIJALISTA</w:t>
      </w:r>
      <w:r w:rsidR="00EB4AE3" w:rsidRPr="007D0FA7">
        <w:rPr>
          <w:rFonts w:eastAsia="Times New Roman"/>
          <w:szCs w:val="24"/>
          <w:lang w:val="sr-Cyrl-RS"/>
        </w:rPr>
        <w:t xml:space="preserve"> - </w:t>
      </w:r>
      <w:r>
        <w:rPr>
          <w:rFonts w:eastAsia="Times New Roman"/>
          <w:szCs w:val="24"/>
          <w:lang w:val="sr-Cyrl-RS"/>
        </w:rPr>
        <w:t>NARODN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LjAČK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EB4AE3" w:rsidRPr="007D0FA7">
        <w:rPr>
          <w:rFonts w:eastAsia="Times New Roman"/>
          <w:szCs w:val="24"/>
          <w:lang w:val="sr-Cyrl-RS"/>
        </w:rPr>
        <w:t xml:space="preserve"> - </w:t>
      </w:r>
      <w:r>
        <w:rPr>
          <w:rFonts w:eastAsia="Times New Roman"/>
          <w:szCs w:val="24"/>
          <w:lang w:val="sr-Cyrl-RS"/>
        </w:rPr>
        <w:t>UJEDINjEN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LjAČK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EB4AE3" w:rsidRPr="007D0FA7">
        <w:rPr>
          <w:rFonts w:eastAsia="Times New Roman"/>
          <w:szCs w:val="24"/>
          <w:lang w:val="sr-Cyrl-RS"/>
        </w:rPr>
        <w:t xml:space="preserve"> -</w:t>
      </w:r>
      <w:r w:rsidR="0080105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</w:t>
      </w:r>
      <w:r w:rsidR="0080105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80105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e</w:t>
      </w:r>
      <w:r w:rsidR="0080105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Đorđe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ukadinović</w:t>
      </w:r>
      <w:r w:rsidR="00EB4AE3" w:rsidRPr="007D0FA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zamenik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a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a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ova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a</w:t>
      </w:r>
      <w:r w:rsidR="00EB4AE3" w:rsidRPr="007D0FA7">
        <w:rPr>
          <w:rFonts w:eastAsia="Times New Roman"/>
          <w:szCs w:val="24"/>
          <w:lang w:val="sr-Cyrl-CS"/>
        </w:rPr>
        <w:t xml:space="preserve"> – </w:t>
      </w:r>
      <w:r>
        <w:rPr>
          <w:rFonts w:eastAsia="Times New Roman"/>
          <w:szCs w:val="24"/>
          <w:lang w:val="sr-Cyrl-CS"/>
        </w:rPr>
        <w:t>Pokret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as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EB4AE3" w:rsidRPr="007D0FA7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od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e</w:t>
      </w:r>
      <w:r w:rsidR="00EB4AE3" w:rsidRPr="007D0FA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ministra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oljnih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ova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irektora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ancelarije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sovo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etohije</w:t>
      </w:r>
      <w:r w:rsidR="00EB4AE3" w:rsidRPr="007D0FA7">
        <w:rPr>
          <w:rFonts w:eastAsia="Times New Roman"/>
          <w:szCs w:val="24"/>
          <w:lang w:val="sr-Cyrl-CS"/>
        </w:rPr>
        <w:t>.</w:t>
      </w:r>
    </w:p>
    <w:p w:rsidR="00EB4AE3" w:rsidRPr="007D0FA7" w:rsidRDefault="00F5714A" w:rsidP="00BC0A90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Predsedavajući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o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i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u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f</w:t>
      </w:r>
      <w:r w:rsidR="00EB4AE3" w:rsidRPr="007D0FA7">
        <w:rPr>
          <w:rFonts w:eastAsia="Times New Roman"/>
          <w:szCs w:val="24"/>
          <w:lang w:val="sr-Cyrl-CS"/>
        </w:rPr>
        <w:t xml:space="preserve">. </w:t>
      </w:r>
      <w:r>
        <w:rPr>
          <w:rFonts w:eastAsia="Times New Roman"/>
          <w:szCs w:val="24"/>
          <w:lang w:val="sr-Cyrl-CS"/>
        </w:rPr>
        <w:t>dr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imir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rinković</w:t>
      </w:r>
      <w:r w:rsidR="00EB4AE3" w:rsidRPr="007D0FA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Borisav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vačević</w:t>
      </w:r>
      <w:r w:rsidR="00EB4AE3" w:rsidRPr="007D0FA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Milisav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etronijević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f</w:t>
      </w:r>
      <w:r w:rsidR="00EB4AE3" w:rsidRPr="007D0FA7">
        <w:rPr>
          <w:rFonts w:eastAsia="Times New Roman"/>
          <w:szCs w:val="24"/>
          <w:lang w:val="sr-Cyrl-CS"/>
        </w:rPr>
        <w:t xml:space="preserve">. </w:t>
      </w:r>
      <w:r>
        <w:rPr>
          <w:rFonts w:eastAsia="Times New Roman"/>
          <w:szCs w:val="24"/>
          <w:lang w:val="sr-Cyrl-CS"/>
        </w:rPr>
        <w:t>dr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Žarko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radović</w:t>
      </w:r>
      <w:r w:rsidR="00EB4AE3" w:rsidRPr="007D0FA7">
        <w:rPr>
          <w:rFonts w:eastAsia="Times New Roman"/>
          <w:szCs w:val="24"/>
          <w:lang w:val="sr-Cyrl-CS"/>
        </w:rPr>
        <w:t>.</w:t>
      </w:r>
    </w:p>
    <w:p w:rsidR="00EB4AE3" w:rsidRPr="007D0FA7" w:rsidRDefault="00F5714A" w:rsidP="00BC0A90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ma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i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EB4AE3" w:rsidRPr="007D0FA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ednici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ovali</w:t>
      </w:r>
      <w:r w:rsidR="00EB4AE3" w:rsidRPr="007D0FA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i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osti</w:t>
      </w:r>
      <w:r w:rsidR="00EB4AE3" w:rsidRPr="007D0FA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i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EB4AE3" w:rsidRPr="007D0FA7">
        <w:rPr>
          <w:rFonts w:eastAsia="Times New Roman"/>
          <w:szCs w:val="24"/>
          <w:lang w:val="sr-Cyrl-CS"/>
        </w:rPr>
        <w:t>: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ušan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jat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lač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en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ćanin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dan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lš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rk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sip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roz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ljk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den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jan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man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čk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Žik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jk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laden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j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jan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mjan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židar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l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kan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š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an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građanin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juše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š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domir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mir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stantin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ra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an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let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jan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iće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atjan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cura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stoj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il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k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ič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ljub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un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ilović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ac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islav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iljan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upk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ska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utin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rkonj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vetlan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đan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go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gdan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ško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onj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iljan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ntić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lja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ič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š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nd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šković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lastRenderedPageBreak/>
        <w:t>Slaviš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k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menk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dravko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roljub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ic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ojk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ik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p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ovic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nčev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n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adž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ir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bislav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ilip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Fatmir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Hasani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di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ja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nak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manj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EB4AE3" w:rsidRPr="007D0FA7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slav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ulk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an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s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jro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eg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r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uno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Ivan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n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savljev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ndr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d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EB4AE3" w:rsidRPr="007D0F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manj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ević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n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jić</w:t>
      </w:r>
      <w:r w:rsidR="00EB4AE3" w:rsidRPr="007D0FA7">
        <w:rPr>
          <w:rFonts w:eastAsia="Times New Roman"/>
          <w:szCs w:val="24"/>
          <w:lang w:val="sr-Cyrl-RS"/>
        </w:rPr>
        <w:t>.</w:t>
      </w:r>
    </w:p>
    <w:p w:rsidR="00EB4AE3" w:rsidRPr="007D0FA7" w:rsidRDefault="00F5714A" w:rsidP="00BC0A90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Zatim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a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a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stavila</w:t>
      </w:r>
      <w:r w:rsidR="00EB4AE3" w:rsidRPr="007D0FA7">
        <w:rPr>
          <w:rFonts w:asciiTheme="minorHAnsi" w:hAnsiTheme="minorHAnsi" w:cstheme="minorBidi"/>
          <w:sz w:val="22"/>
        </w:rPr>
        <w:t xml:space="preserve"> </w:t>
      </w:r>
      <w:r>
        <w:rPr>
          <w:rFonts w:eastAsia="Times New Roman"/>
          <w:szCs w:val="24"/>
          <w:lang w:val="sr-Cyrl-CS"/>
        </w:rPr>
        <w:t>pretres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EB4AE3" w:rsidRPr="007D0FA7">
        <w:rPr>
          <w:rFonts w:eastAsia="Times New Roman"/>
          <w:szCs w:val="24"/>
          <w:lang w:val="sr-Cyrl-CS"/>
        </w:rPr>
        <w:t xml:space="preserve"> </w:t>
      </w:r>
      <w:r w:rsidR="00EB4AE3" w:rsidRPr="007D0FA7">
        <w:rPr>
          <w:b/>
          <w:szCs w:val="24"/>
          <w:u w:val="single"/>
          <w:lang w:val="sr-Cyrl-RS"/>
        </w:rPr>
        <w:t xml:space="preserve">1. </w:t>
      </w:r>
      <w:r>
        <w:rPr>
          <w:b/>
          <w:szCs w:val="24"/>
          <w:u w:val="single"/>
          <w:lang w:val="sr-Cyrl-RS"/>
        </w:rPr>
        <w:t>tački</w:t>
      </w:r>
      <w:r w:rsidR="00EB4AE3" w:rsidRPr="007D0FA7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dnevnog</w:t>
      </w:r>
      <w:r w:rsidR="00EB4AE3" w:rsidRPr="007D0FA7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reda</w:t>
      </w:r>
      <w:r w:rsidR="00EB4AE3" w:rsidRPr="007D0FA7">
        <w:rPr>
          <w:b/>
          <w:szCs w:val="24"/>
          <w:lang w:val="sr-Cyrl-RS"/>
        </w:rPr>
        <w:t xml:space="preserve"> - </w:t>
      </w:r>
      <w:r>
        <w:rPr>
          <w:rFonts w:eastAsia="Times New Roman"/>
          <w:b/>
          <w:szCs w:val="24"/>
          <w:lang w:val="sr-Cyrl-RS"/>
        </w:rPr>
        <w:t>PREDLOGU</w:t>
      </w:r>
      <w:r w:rsidR="00EB4AE3" w:rsidRPr="007D0FA7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AUTENTIČNOG</w:t>
      </w:r>
      <w:r w:rsidR="00EB4AE3" w:rsidRPr="007D0FA7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TUMAČENjA</w:t>
      </w:r>
      <w:r w:rsidR="00EB4AE3" w:rsidRPr="007D0FA7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ODREDBE</w:t>
      </w:r>
      <w:r w:rsidR="00EB4AE3" w:rsidRPr="007D0FA7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ČLANA</w:t>
      </w:r>
      <w:r w:rsidR="00EB4AE3" w:rsidRPr="007D0FA7">
        <w:rPr>
          <w:rFonts w:eastAsia="Times New Roman"/>
          <w:b/>
          <w:szCs w:val="24"/>
          <w:lang w:val="sr-Cyrl-RS"/>
        </w:rPr>
        <w:t xml:space="preserve"> 48. </w:t>
      </w:r>
      <w:r>
        <w:rPr>
          <w:rFonts w:eastAsia="Times New Roman"/>
          <w:b/>
          <w:szCs w:val="24"/>
          <w:lang w:val="sr-Cyrl-RS"/>
        </w:rPr>
        <w:t>STAV</w:t>
      </w:r>
      <w:r w:rsidR="00EB4AE3" w:rsidRPr="007D0FA7">
        <w:rPr>
          <w:rFonts w:eastAsia="Times New Roman"/>
          <w:b/>
          <w:szCs w:val="24"/>
          <w:lang w:val="sr-Cyrl-RS"/>
        </w:rPr>
        <w:t xml:space="preserve"> 6. </w:t>
      </w:r>
      <w:r>
        <w:rPr>
          <w:rFonts w:eastAsia="Times New Roman"/>
          <w:b/>
          <w:szCs w:val="24"/>
          <w:lang w:val="sr-Cyrl-RS"/>
        </w:rPr>
        <w:t>ZAKONA</w:t>
      </w:r>
      <w:r w:rsidR="00EB4AE3" w:rsidRPr="007D0FA7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O</w:t>
      </w:r>
      <w:r w:rsidR="00EB4AE3" w:rsidRPr="007D0FA7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IZVRŠENjU</w:t>
      </w:r>
      <w:r w:rsidR="00EB4AE3" w:rsidRPr="007D0FA7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I</w:t>
      </w:r>
      <w:r w:rsidR="00EB4AE3" w:rsidRPr="007D0FA7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OBEZBEĐENjU</w:t>
      </w:r>
      <w:r w:rsidR="00EB4AE3" w:rsidRPr="007D0FA7">
        <w:rPr>
          <w:rFonts w:eastAsia="Times New Roman"/>
          <w:b/>
          <w:szCs w:val="24"/>
          <w:lang w:val="sr-Cyrl-RS"/>
        </w:rPr>
        <w:t xml:space="preserve"> („</w:t>
      </w:r>
      <w:r>
        <w:rPr>
          <w:rFonts w:eastAsia="Times New Roman"/>
          <w:b/>
          <w:szCs w:val="24"/>
          <w:lang w:val="sr-Cyrl-RS"/>
        </w:rPr>
        <w:t>SLUŽBENI</w:t>
      </w:r>
      <w:r w:rsidR="00EB4AE3" w:rsidRPr="007D0FA7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GLASNIK</w:t>
      </w:r>
      <w:r w:rsidR="00EB4AE3" w:rsidRPr="007D0FA7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RS</w:t>
      </w:r>
      <w:r w:rsidR="00EB4AE3" w:rsidRPr="007D0FA7">
        <w:rPr>
          <w:rFonts w:eastAsia="Times New Roman"/>
          <w:b/>
          <w:szCs w:val="24"/>
          <w:lang w:val="sr-Cyrl-RS"/>
        </w:rPr>
        <w:t xml:space="preserve">“, </w:t>
      </w:r>
      <w:r>
        <w:rPr>
          <w:rFonts w:eastAsia="Times New Roman"/>
          <w:b/>
          <w:szCs w:val="24"/>
          <w:lang w:val="sr-Cyrl-RS"/>
        </w:rPr>
        <w:t>BR</w:t>
      </w:r>
      <w:r w:rsidR="00EB4AE3" w:rsidRPr="007D0FA7">
        <w:rPr>
          <w:rFonts w:eastAsia="Times New Roman"/>
          <w:b/>
          <w:szCs w:val="24"/>
          <w:lang w:val="sr-Cyrl-RS"/>
        </w:rPr>
        <w:t xml:space="preserve">. 106/15, 106/16 - </w:t>
      </w:r>
      <w:r>
        <w:rPr>
          <w:rFonts w:eastAsia="Times New Roman"/>
          <w:b/>
          <w:szCs w:val="24"/>
          <w:lang w:val="sr-Cyrl-RS"/>
        </w:rPr>
        <w:t>AUTENTIČNO</w:t>
      </w:r>
      <w:r w:rsidR="00EB4AE3" w:rsidRPr="007D0FA7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TUMAČENjE</w:t>
      </w:r>
      <w:r w:rsidR="00EB4AE3" w:rsidRPr="007D0FA7">
        <w:rPr>
          <w:rFonts w:eastAsia="Times New Roman"/>
          <w:b/>
          <w:szCs w:val="24"/>
          <w:lang w:val="sr-Cyrl-RS"/>
        </w:rPr>
        <w:t xml:space="preserve">, 113/17 - </w:t>
      </w:r>
      <w:r>
        <w:rPr>
          <w:rFonts w:eastAsia="Times New Roman"/>
          <w:b/>
          <w:szCs w:val="24"/>
          <w:lang w:val="sr-Cyrl-RS"/>
        </w:rPr>
        <w:t>AUTENTIČNO</w:t>
      </w:r>
      <w:r w:rsidR="00EB4AE3" w:rsidRPr="007D0FA7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TUMAČENjE</w:t>
      </w:r>
      <w:r w:rsidR="00EB4AE3" w:rsidRPr="007D0FA7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I</w:t>
      </w:r>
      <w:r w:rsidR="00EB4AE3" w:rsidRPr="007D0FA7">
        <w:rPr>
          <w:rFonts w:eastAsia="Times New Roman"/>
          <w:b/>
          <w:szCs w:val="24"/>
          <w:lang w:val="sr-Cyrl-RS"/>
        </w:rPr>
        <w:t xml:space="preserve"> 54/19).</w:t>
      </w:r>
    </w:p>
    <w:p w:rsidR="00EB4AE3" w:rsidRPr="007D0FA7" w:rsidRDefault="00F5714A" w:rsidP="00BC0A90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ku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li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EB4AE3" w:rsidRPr="007D0FA7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Milank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vtović</w:t>
      </w:r>
      <w:r w:rsidR="00EB4A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ojičić</w:t>
      </w:r>
      <w:r w:rsidR="00EB4AE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EB4A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EB4A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</w:t>
      </w:r>
      <w:r w:rsidR="00EB4A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len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EB4AE3" w:rsidRPr="007D0FA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psk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predn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EB4AE3" w:rsidRPr="007D0FA7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tavnik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agača</w:t>
      </w:r>
      <w:r w:rsidR="009E00E8">
        <w:rPr>
          <w:szCs w:val="24"/>
          <w:lang w:val="sr-Cyrl-RS"/>
        </w:rPr>
        <w:t>,</w:t>
      </w:r>
      <w:r w:rsidR="009E00E8" w:rsidRPr="009E00E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9E00E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EB4A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i</w:t>
      </w:r>
      <w:r w:rsidR="009E00E8">
        <w:rPr>
          <w:szCs w:val="24"/>
          <w:lang w:val="sr-Cyrl-RS"/>
        </w:rPr>
        <w:t>,</w:t>
      </w:r>
      <w:r w:rsidR="00EB4AE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</w:t>
      </w:r>
      <w:r w:rsidR="00EB4AE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Odbor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n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tanja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B4AE3" w:rsidRPr="007D0F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odavstvo</w:t>
      </w:r>
      <w:r w:rsidR="00EB4AE3" w:rsidRPr="007D0FA7">
        <w:rPr>
          <w:szCs w:val="24"/>
          <w:lang w:val="sr-Cyrl-RS"/>
        </w:rPr>
        <w:t>).</w:t>
      </w:r>
    </w:p>
    <w:p w:rsidR="00EB4AE3" w:rsidRPr="007D0FA7" w:rsidRDefault="00F5714A" w:rsidP="00BC0A90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Zatim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F2500E">
        <w:rPr>
          <w:szCs w:val="24"/>
          <w:lang w:val="sr-Cyrl-RS"/>
        </w:rPr>
        <w:t>,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ladu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om</w:t>
      </w:r>
      <w:r w:rsidR="00EB4AE3" w:rsidRPr="007D0FA7">
        <w:rPr>
          <w:szCs w:val="24"/>
          <w:lang w:val="sr-Cyrl-RS"/>
        </w:rPr>
        <w:t xml:space="preserve"> 98. </w:t>
      </w:r>
      <w:r>
        <w:rPr>
          <w:szCs w:val="24"/>
          <w:lang w:val="sr-Cyrl-RS"/>
        </w:rPr>
        <w:t>stav</w:t>
      </w:r>
      <w:r w:rsidR="00EB4AE3" w:rsidRPr="007D0FA7">
        <w:rPr>
          <w:szCs w:val="24"/>
          <w:lang w:val="sr-Cyrl-RS"/>
        </w:rPr>
        <w:t xml:space="preserve"> 4. </w:t>
      </w:r>
      <w:r>
        <w:rPr>
          <w:szCs w:val="24"/>
          <w:lang w:val="sr-Cyrl-RS"/>
        </w:rPr>
        <w:t>Poslovnika</w:t>
      </w:r>
      <w:r w:rsidR="00EB4AE3" w:rsidRPr="007D0FA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ključio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u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utentičnog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umačenja</w:t>
      </w:r>
      <w:r w:rsidR="00EB4AE3">
        <w:rPr>
          <w:szCs w:val="24"/>
          <w:lang w:val="sr-Cyrl-RS"/>
        </w:rPr>
        <w:t>.</w:t>
      </w:r>
    </w:p>
    <w:p w:rsidR="00EB4AE3" w:rsidRPr="007D0FA7" w:rsidRDefault="00F5714A" w:rsidP="00BC0A90">
      <w:pPr>
        <w:spacing w:before="120" w:after="120" w:line="240" w:lineRule="auto"/>
        <w:ind w:firstLine="1440"/>
        <w:jc w:val="both"/>
        <w:rPr>
          <w:rFonts w:eastAsia="Calibri"/>
          <w:bCs/>
          <w:szCs w:val="24"/>
          <w:lang w:val="sr-Cyrl-RS"/>
        </w:rPr>
      </w:pPr>
      <w:r>
        <w:rPr>
          <w:rFonts w:eastAsia="Calibri"/>
          <w:bCs/>
          <w:szCs w:val="24"/>
          <w:lang w:val="sr-Cyrl-RS"/>
        </w:rPr>
        <w:t>Predsedavajući</w:t>
      </w:r>
      <w:r w:rsidR="00EB4AE3" w:rsidRPr="007D0FA7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je</w:t>
      </w:r>
      <w:r w:rsidR="00EB4AE3" w:rsidRPr="007D0FA7">
        <w:rPr>
          <w:rFonts w:eastAsia="Calibri"/>
          <w:bCs/>
          <w:szCs w:val="24"/>
          <w:lang w:val="sr-Cyrl-RS"/>
        </w:rPr>
        <w:t xml:space="preserve">, </w:t>
      </w:r>
      <w:r>
        <w:rPr>
          <w:rFonts w:eastAsia="Calibri"/>
          <w:bCs/>
          <w:szCs w:val="24"/>
          <w:lang w:val="sr-Cyrl-RS"/>
        </w:rPr>
        <w:t>saglasno</w:t>
      </w:r>
      <w:r w:rsidR="00EB4AE3" w:rsidRPr="007D0FA7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članu</w:t>
      </w:r>
      <w:r w:rsidR="00EB4AE3" w:rsidRPr="007D0FA7">
        <w:rPr>
          <w:rFonts w:eastAsia="Calibri"/>
          <w:bCs/>
          <w:szCs w:val="24"/>
          <w:lang w:val="sr-Cyrl-RS"/>
        </w:rPr>
        <w:t xml:space="preserve"> 87. </w:t>
      </w:r>
      <w:r>
        <w:rPr>
          <w:rFonts w:eastAsia="Calibri"/>
          <w:bCs/>
          <w:szCs w:val="24"/>
          <w:lang w:val="sr-Cyrl-RS"/>
        </w:rPr>
        <w:t>stav</w:t>
      </w:r>
      <w:r w:rsidR="00EB4AE3" w:rsidRPr="007D0FA7">
        <w:rPr>
          <w:rFonts w:eastAsia="Calibri"/>
          <w:bCs/>
          <w:szCs w:val="24"/>
          <w:lang w:val="sr-Cyrl-RS"/>
        </w:rPr>
        <w:t xml:space="preserve"> 5. </w:t>
      </w:r>
      <w:r>
        <w:rPr>
          <w:rFonts w:eastAsia="Calibri"/>
          <w:bCs/>
          <w:szCs w:val="24"/>
          <w:lang w:val="sr-Cyrl-RS"/>
        </w:rPr>
        <w:t>Poslovnika</w:t>
      </w:r>
      <w:r w:rsidR="00EB4AE3" w:rsidRPr="007D0FA7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Narodne</w:t>
      </w:r>
      <w:r w:rsidR="00EB4AE3" w:rsidRPr="007D0FA7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skupštine</w:t>
      </w:r>
      <w:r w:rsidR="00EB4AE3" w:rsidRPr="007D0FA7">
        <w:rPr>
          <w:rFonts w:eastAsia="Calibri"/>
          <w:bCs/>
          <w:szCs w:val="24"/>
          <w:lang w:val="sr-Cyrl-RS"/>
        </w:rPr>
        <w:t xml:space="preserve">, </w:t>
      </w:r>
      <w:r>
        <w:rPr>
          <w:rFonts w:eastAsia="Calibri"/>
          <w:bCs/>
          <w:szCs w:val="24"/>
          <w:lang w:val="sr-Cyrl-RS"/>
        </w:rPr>
        <w:t>odredio</w:t>
      </w:r>
      <w:r w:rsidR="00EB4AE3" w:rsidRPr="007D0FA7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utorak</w:t>
      </w:r>
      <w:r w:rsidR="00EB4AE3" w:rsidRPr="007D0FA7">
        <w:rPr>
          <w:rFonts w:eastAsia="Calibri"/>
          <w:bCs/>
          <w:szCs w:val="24"/>
          <w:lang w:val="sr-Cyrl-RS"/>
        </w:rPr>
        <w:t xml:space="preserve">, 4. </w:t>
      </w:r>
      <w:r>
        <w:rPr>
          <w:rFonts w:eastAsia="Calibri"/>
          <w:bCs/>
          <w:szCs w:val="24"/>
          <w:lang w:val="sr-Cyrl-RS"/>
        </w:rPr>
        <w:t>februar</w:t>
      </w:r>
      <w:r w:rsidR="00EB4AE3" w:rsidRPr="007D0FA7">
        <w:rPr>
          <w:rFonts w:eastAsia="Calibri"/>
          <w:bCs/>
          <w:szCs w:val="24"/>
          <w:lang w:val="sr-Cyrl-RS"/>
        </w:rPr>
        <w:t xml:space="preserve"> 2020. </w:t>
      </w:r>
      <w:r>
        <w:rPr>
          <w:rFonts w:eastAsia="Calibri"/>
          <w:bCs/>
          <w:szCs w:val="24"/>
          <w:lang w:val="sr-Cyrl-RS"/>
        </w:rPr>
        <w:t>godine</w:t>
      </w:r>
      <w:r w:rsidR="00EB4AE3" w:rsidRPr="007D0FA7">
        <w:rPr>
          <w:rFonts w:eastAsia="Calibri"/>
          <w:bCs/>
          <w:szCs w:val="24"/>
          <w:lang w:val="sr-Cyrl-RS"/>
        </w:rPr>
        <w:t xml:space="preserve">, </w:t>
      </w:r>
      <w:r>
        <w:rPr>
          <w:rFonts w:eastAsia="Calibri"/>
          <w:bCs/>
          <w:szCs w:val="24"/>
          <w:lang w:val="sr-Cyrl-RS"/>
        </w:rPr>
        <w:t>sa</w:t>
      </w:r>
      <w:r w:rsidR="00EB4AE3" w:rsidRPr="007D0FA7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početkom</w:t>
      </w:r>
      <w:r w:rsidR="00EB4AE3" w:rsidRPr="007D0FA7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u</w:t>
      </w:r>
      <w:r w:rsidR="00EB4AE3" w:rsidRPr="007D0FA7">
        <w:rPr>
          <w:rFonts w:eastAsia="Calibri"/>
          <w:bCs/>
          <w:szCs w:val="24"/>
          <w:lang w:val="sr-Cyrl-RS"/>
        </w:rPr>
        <w:t xml:space="preserve"> 11 </w:t>
      </w:r>
      <w:r>
        <w:rPr>
          <w:rFonts w:eastAsia="Calibri"/>
          <w:bCs/>
          <w:szCs w:val="24"/>
          <w:lang w:val="sr-Cyrl-RS"/>
        </w:rPr>
        <w:t>časova</w:t>
      </w:r>
      <w:r w:rsidR="00EB4AE3" w:rsidRPr="007D0FA7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i</w:t>
      </w:r>
      <w:r w:rsidR="00EB4AE3" w:rsidRPr="007D0FA7">
        <w:rPr>
          <w:rFonts w:eastAsia="Calibri"/>
          <w:bCs/>
          <w:szCs w:val="24"/>
          <w:lang w:val="sr-Cyrl-RS"/>
        </w:rPr>
        <w:t xml:space="preserve"> 20 </w:t>
      </w:r>
      <w:r>
        <w:rPr>
          <w:rFonts w:eastAsia="Calibri"/>
          <w:bCs/>
          <w:szCs w:val="24"/>
          <w:lang w:val="sr-Cyrl-RS"/>
        </w:rPr>
        <w:t>minuta</w:t>
      </w:r>
      <w:r w:rsidR="00EB4AE3" w:rsidRPr="007D0FA7">
        <w:rPr>
          <w:rFonts w:eastAsia="Calibri"/>
          <w:bCs/>
          <w:szCs w:val="24"/>
          <w:lang w:val="sr-Cyrl-RS"/>
        </w:rPr>
        <w:t xml:space="preserve">, </w:t>
      </w:r>
      <w:r>
        <w:rPr>
          <w:rFonts w:eastAsia="Calibri"/>
          <w:bCs/>
          <w:szCs w:val="24"/>
          <w:lang w:val="sr-Cyrl-RS"/>
        </w:rPr>
        <w:t>kao</w:t>
      </w:r>
      <w:r w:rsidR="00EB4AE3" w:rsidRPr="007D0FA7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Dan</w:t>
      </w:r>
      <w:r w:rsidR="00EB4AE3" w:rsidRPr="007D0FA7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za</w:t>
      </w:r>
      <w:r w:rsidR="00EB4AE3" w:rsidRPr="007D0FA7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glasanje</w:t>
      </w:r>
      <w:r w:rsidR="00EB4AE3" w:rsidRPr="007D0FA7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o</w:t>
      </w:r>
      <w:r w:rsidR="00EB4AE3" w:rsidRPr="007D0FA7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tački</w:t>
      </w:r>
      <w:r w:rsidR="00EB4AE3" w:rsidRPr="007D0FA7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dnevnog</w:t>
      </w:r>
      <w:r w:rsidR="00EB4AE3" w:rsidRPr="007D0FA7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reda</w:t>
      </w:r>
      <w:r w:rsidR="00EB4AE3" w:rsidRPr="007D0FA7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sednice</w:t>
      </w:r>
      <w:r w:rsidR="00EB4AE3" w:rsidRPr="007D0FA7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Dvadeset</w:t>
      </w:r>
      <w:r w:rsidR="00EB4AE3" w:rsidRPr="007D0FA7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prvog</w:t>
      </w:r>
      <w:r w:rsidR="00EB4AE3" w:rsidRPr="007D0FA7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vanrednog</w:t>
      </w:r>
      <w:r w:rsidR="00EB4AE3" w:rsidRPr="007D0FA7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zasedanja</w:t>
      </w:r>
      <w:r w:rsidR="00EB4AE3" w:rsidRPr="007D0FA7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Narodne</w:t>
      </w:r>
      <w:r w:rsidR="00EB4AE3" w:rsidRPr="007D0FA7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skupštine</w:t>
      </w:r>
      <w:r w:rsidR="00EB4AE3" w:rsidRPr="007D0FA7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u</w:t>
      </w:r>
      <w:r w:rsidR="00EB4AE3" w:rsidRPr="007D0FA7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Jedanaestom</w:t>
      </w:r>
      <w:r w:rsidR="00EB4AE3" w:rsidRPr="007D0FA7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sazivu</w:t>
      </w:r>
      <w:r w:rsidR="00EB4AE3" w:rsidRPr="007D0FA7">
        <w:rPr>
          <w:rFonts w:eastAsia="Calibri"/>
          <w:bCs/>
          <w:szCs w:val="24"/>
          <w:lang w:val="sr-Cyrl-RS"/>
        </w:rPr>
        <w:t>.</w:t>
      </w:r>
    </w:p>
    <w:p w:rsidR="00EB4AE3" w:rsidRPr="007D0FA7" w:rsidRDefault="00F5714A" w:rsidP="00BC0A90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rimenom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lektronskog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stem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tvrđeno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li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o</w:t>
      </w:r>
      <w:r w:rsidR="00EB4AE3" w:rsidRPr="007D0FA7">
        <w:rPr>
          <w:szCs w:val="24"/>
          <w:lang w:val="sr-Cyrl-RS"/>
        </w:rPr>
        <w:t xml:space="preserve"> 128 </w:t>
      </w:r>
      <w:r>
        <w:rPr>
          <w:szCs w:val="24"/>
          <w:lang w:val="sr-Cyrl-RS"/>
        </w:rPr>
        <w:t>narodnih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B4AE3" w:rsidRPr="007D0FA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nosno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ćin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upnog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oj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oje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lovi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čivanje</w:t>
      </w:r>
      <w:r w:rsidR="00EB4AE3" w:rsidRPr="007D0FA7">
        <w:rPr>
          <w:szCs w:val="24"/>
          <w:lang w:val="sr-Cyrl-RS"/>
        </w:rPr>
        <w:t>.</w:t>
      </w:r>
    </w:p>
    <w:p w:rsidR="00EB4AE3" w:rsidRPr="007D0FA7" w:rsidRDefault="00F5714A" w:rsidP="00BC0A90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Zatim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šl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čivanje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u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kt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e</w:t>
      </w:r>
      <w:r w:rsidR="00EB4AE3" w:rsidRPr="007D0FA7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dnevnog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EB4AE3">
        <w:rPr>
          <w:szCs w:val="24"/>
          <w:lang w:val="sr-Cyrl-RS"/>
        </w:rPr>
        <w:t>.</w:t>
      </w:r>
    </w:p>
    <w:p w:rsidR="00EB4AE3" w:rsidRPr="007D0FA7" w:rsidRDefault="00EB4AE3" w:rsidP="00BC0A90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 w:rsidRPr="007D0FA7">
        <w:rPr>
          <w:b/>
          <w:szCs w:val="24"/>
          <w:u w:val="single"/>
          <w:lang w:val="sr-Cyrl-RS"/>
        </w:rPr>
        <w:t xml:space="preserve">1. </w:t>
      </w:r>
      <w:r w:rsidR="00F5714A">
        <w:rPr>
          <w:b/>
          <w:szCs w:val="24"/>
          <w:u w:val="single"/>
          <w:lang w:val="sr-Cyrl-RS"/>
        </w:rPr>
        <w:t>tačka</w:t>
      </w:r>
      <w:r w:rsidRPr="007D0FA7">
        <w:rPr>
          <w:b/>
          <w:szCs w:val="24"/>
          <w:u w:val="single"/>
          <w:lang w:val="sr-Cyrl-RS"/>
        </w:rPr>
        <w:t xml:space="preserve"> </w:t>
      </w:r>
      <w:r w:rsidR="00F5714A">
        <w:rPr>
          <w:b/>
          <w:szCs w:val="24"/>
          <w:u w:val="single"/>
          <w:lang w:val="sr-Cyrl-RS"/>
        </w:rPr>
        <w:t>dnevnog</w:t>
      </w:r>
      <w:r w:rsidRPr="007D0FA7">
        <w:rPr>
          <w:b/>
          <w:szCs w:val="24"/>
          <w:u w:val="single"/>
          <w:lang w:val="sr-Cyrl-RS"/>
        </w:rPr>
        <w:t xml:space="preserve"> </w:t>
      </w:r>
      <w:r w:rsidR="00F5714A">
        <w:rPr>
          <w:b/>
          <w:szCs w:val="24"/>
          <w:u w:val="single"/>
          <w:lang w:val="sr-Cyrl-RS"/>
        </w:rPr>
        <w:t>reda</w:t>
      </w:r>
      <w:r w:rsidRPr="007D0FA7">
        <w:rPr>
          <w:b/>
          <w:szCs w:val="24"/>
          <w:lang w:val="sr-Cyrl-RS"/>
        </w:rPr>
        <w:t xml:space="preserve"> – </w:t>
      </w:r>
      <w:r w:rsidR="00F5714A">
        <w:rPr>
          <w:rFonts w:eastAsia="Times New Roman"/>
          <w:b/>
          <w:szCs w:val="24"/>
          <w:lang w:val="sr-Cyrl-CS"/>
        </w:rPr>
        <w:t>PREDLOG</w:t>
      </w:r>
      <w:r w:rsidRPr="007D0FA7">
        <w:rPr>
          <w:rFonts w:eastAsia="Times New Roman"/>
          <w:b/>
          <w:szCs w:val="24"/>
          <w:lang w:val="sr-Cyrl-CS"/>
        </w:rPr>
        <w:t xml:space="preserve"> </w:t>
      </w:r>
      <w:r w:rsidR="00F5714A">
        <w:rPr>
          <w:rFonts w:eastAsia="Times New Roman"/>
          <w:b/>
          <w:szCs w:val="24"/>
          <w:lang w:val="sr-Cyrl-CS"/>
        </w:rPr>
        <w:t>AUTENTIČNOG</w:t>
      </w:r>
      <w:r w:rsidRPr="007D0FA7">
        <w:rPr>
          <w:rFonts w:eastAsia="Times New Roman"/>
          <w:b/>
          <w:szCs w:val="24"/>
          <w:lang w:val="sr-Cyrl-CS"/>
        </w:rPr>
        <w:t xml:space="preserve"> </w:t>
      </w:r>
      <w:r w:rsidR="00F5714A">
        <w:rPr>
          <w:rFonts w:eastAsia="Times New Roman"/>
          <w:b/>
          <w:szCs w:val="24"/>
          <w:lang w:val="sr-Cyrl-CS"/>
        </w:rPr>
        <w:t>TUMAČENjA</w:t>
      </w:r>
      <w:r w:rsidRPr="007D0FA7">
        <w:rPr>
          <w:rFonts w:eastAsia="Times New Roman"/>
          <w:b/>
          <w:szCs w:val="24"/>
          <w:lang w:val="sr-Cyrl-CS"/>
        </w:rPr>
        <w:t xml:space="preserve"> </w:t>
      </w:r>
      <w:r w:rsidR="00F5714A">
        <w:rPr>
          <w:rFonts w:eastAsia="Times New Roman"/>
          <w:b/>
          <w:szCs w:val="24"/>
          <w:lang w:val="sr-Cyrl-CS"/>
        </w:rPr>
        <w:t>ODREDBE</w:t>
      </w:r>
      <w:r w:rsidRPr="007D0FA7">
        <w:rPr>
          <w:rFonts w:eastAsia="Times New Roman"/>
          <w:b/>
          <w:szCs w:val="24"/>
          <w:lang w:val="sr-Cyrl-CS"/>
        </w:rPr>
        <w:t xml:space="preserve"> </w:t>
      </w:r>
      <w:r w:rsidR="00F5714A">
        <w:rPr>
          <w:rFonts w:eastAsia="Times New Roman"/>
          <w:b/>
          <w:szCs w:val="24"/>
          <w:lang w:val="sr-Cyrl-CS"/>
        </w:rPr>
        <w:t>ČLANA</w:t>
      </w:r>
      <w:r w:rsidRPr="007D0FA7">
        <w:rPr>
          <w:rFonts w:eastAsia="Times New Roman"/>
          <w:b/>
          <w:szCs w:val="24"/>
          <w:lang w:val="sr-Cyrl-CS"/>
        </w:rPr>
        <w:t xml:space="preserve"> 48. </w:t>
      </w:r>
      <w:r w:rsidR="00F5714A">
        <w:rPr>
          <w:rFonts w:eastAsia="Times New Roman"/>
          <w:b/>
          <w:szCs w:val="24"/>
          <w:lang w:val="sr-Cyrl-CS"/>
        </w:rPr>
        <w:t>STAV</w:t>
      </w:r>
      <w:r w:rsidRPr="007D0FA7">
        <w:rPr>
          <w:rFonts w:eastAsia="Times New Roman"/>
          <w:b/>
          <w:szCs w:val="24"/>
          <w:lang w:val="sr-Cyrl-CS"/>
        </w:rPr>
        <w:t xml:space="preserve"> 6. </w:t>
      </w:r>
      <w:r w:rsidR="00F5714A">
        <w:rPr>
          <w:rFonts w:eastAsia="Times New Roman"/>
          <w:b/>
          <w:szCs w:val="24"/>
          <w:lang w:val="sr-Cyrl-CS"/>
        </w:rPr>
        <w:t>ZAKONA</w:t>
      </w:r>
      <w:r w:rsidRPr="007D0FA7">
        <w:rPr>
          <w:rFonts w:eastAsia="Times New Roman"/>
          <w:b/>
          <w:szCs w:val="24"/>
          <w:lang w:val="sr-Cyrl-CS"/>
        </w:rPr>
        <w:t xml:space="preserve"> </w:t>
      </w:r>
      <w:r w:rsidR="00F5714A">
        <w:rPr>
          <w:rFonts w:eastAsia="Times New Roman"/>
          <w:b/>
          <w:szCs w:val="24"/>
          <w:lang w:val="sr-Cyrl-CS"/>
        </w:rPr>
        <w:t>O</w:t>
      </w:r>
      <w:r w:rsidRPr="007D0FA7">
        <w:rPr>
          <w:rFonts w:eastAsia="Times New Roman"/>
          <w:b/>
          <w:szCs w:val="24"/>
          <w:lang w:val="sr-Cyrl-CS"/>
        </w:rPr>
        <w:t xml:space="preserve"> </w:t>
      </w:r>
      <w:r w:rsidR="00F5714A">
        <w:rPr>
          <w:rFonts w:eastAsia="Times New Roman"/>
          <w:b/>
          <w:szCs w:val="24"/>
          <w:lang w:val="sr-Cyrl-CS"/>
        </w:rPr>
        <w:t>IZVRŠENjU</w:t>
      </w:r>
      <w:r w:rsidRPr="007D0FA7">
        <w:rPr>
          <w:rFonts w:eastAsia="Times New Roman"/>
          <w:b/>
          <w:szCs w:val="24"/>
          <w:lang w:val="sr-Cyrl-CS"/>
        </w:rPr>
        <w:t xml:space="preserve"> </w:t>
      </w:r>
      <w:r w:rsidR="00F5714A">
        <w:rPr>
          <w:rFonts w:eastAsia="Times New Roman"/>
          <w:b/>
          <w:szCs w:val="24"/>
          <w:lang w:val="sr-Cyrl-CS"/>
        </w:rPr>
        <w:t>I</w:t>
      </w:r>
      <w:r w:rsidRPr="007D0FA7">
        <w:rPr>
          <w:rFonts w:eastAsia="Times New Roman"/>
          <w:b/>
          <w:szCs w:val="24"/>
          <w:lang w:val="sr-Cyrl-CS"/>
        </w:rPr>
        <w:t xml:space="preserve"> </w:t>
      </w:r>
      <w:r w:rsidR="00F5714A">
        <w:rPr>
          <w:rFonts w:eastAsia="Times New Roman"/>
          <w:b/>
          <w:szCs w:val="24"/>
          <w:lang w:val="sr-Cyrl-CS"/>
        </w:rPr>
        <w:t>OBEZBEĐENjU</w:t>
      </w:r>
      <w:r w:rsidRPr="007D0FA7">
        <w:rPr>
          <w:rFonts w:eastAsia="Times New Roman"/>
          <w:b/>
          <w:szCs w:val="24"/>
          <w:lang w:val="sr-Cyrl-CS"/>
        </w:rPr>
        <w:t xml:space="preserve"> („</w:t>
      </w:r>
      <w:r w:rsidR="00F5714A">
        <w:rPr>
          <w:rFonts w:eastAsia="Times New Roman"/>
          <w:b/>
          <w:szCs w:val="24"/>
          <w:lang w:val="sr-Cyrl-CS"/>
        </w:rPr>
        <w:t>SLUŽBENI</w:t>
      </w:r>
      <w:r w:rsidRPr="007D0FA7">
        <w:rPr>
          <w:rFonts w:eastAsia="Times New Roman"/>
          <w:b/>
          <w:szCs w:val="24"/>
          <w:lang w:val="sr-Cyrl-CS"/>
        </w:rPr>
        <w:t xml:space="preserve"> </w:t>
      </w:r>
      <w:r w:rsidR="00F5714A">
        <w:rPr>
          <w:rFonts w:eastAsia="Times New Roman"/>
          <w:b/>
          <w:szCs w:val="24"/>
          <w:lang w:val="sr-Cyrl-CS"/>
        </w:rPr>
        <w:t>GLASNIK</w:t>
      </w:r>
      <w:r w:rsidRPr="007D0FA7">
        <w:rPr>
          <w:rFonts w:eastAsia="Times New Roman"/>
          <w:b/>
          <w:szCs w:val="24"/>
          <w:lang w:val="sr-Cyrl-CS"/>
        </w:rPr>
        <w:t xml:space="preserve"> </w:t>
      </w:r>
      <w:r w:rsidR="00F5714A">
        <w:rPr>
          <w:rFonts w:eastAsia="Times New Roman"/>
          <w:b/>
          <w:szCs w:val="24"/>
          <w:lang w:val="sr-Cyrl-CS"/>
        </w:rPr>
        <w:t>RS</w:t>
      </w:r>
      <w:r w:rsidRPr="007D0FA7">
        <w:rPr>
          <w:rFonts w:eastAsia="Times New Roman"/>
          <w:b/>
          <w:szCs w:val="24"/>
          <w:lang w:val="sr-Cyrl-CS"/>
        </w:rPr>
        <w:t xml:space="preserve">“, </w:t>
      </w:r>
      <w:r w:rsidR="00F5714A">
        <w:rPr>
          <w:rFonts w:eastAsia="Times New Roman"/>
          <w:b/>
          <w:szCs w:val="24"/>
          <w:lang w:val="sr-Cyrl-CS"/>
        </w:rPr>
        <w:t>BR</w:t>
      </w:r>
      <w:r w:rsidRPr="007D0FA7">
        <w:rPr>
          <w:rFonts w:eastAsia="Times New Roman"/>
          <w:b/>
          <w:szCs w:val="24"/>
          <w:lang w:val="sr-Cyrl-CS"/>
        </w:rPr>
        <w:t xml:space="preserve">. 106/15, 106/16 - </w:t>
      </w:r>
      <w:r w:rsidR="00F5714A">
        <w:rPr>
          <w:rFonts w:eastAsia="Times New Roman"/>
          <w:b/>
          <w:szCs w:val="24"/>
          <w:lang w:val="sr-Cyrl-CS"/>
        </w:rPr>
        <w:t>AUTENTIČNO</w:t>
      </w:r>
      <w:r w:rsidRPr="007D0FA7">
        <w:rPr>
          <w:rFonts w:eastAsia="Times New Roman"/>
          <w:b/>
          <w:szCs w:val="24"/>
          <w:lang w:val="sr-Cyrl-CS"/>
        </w:rPr>
        <w:t xml:space="preserve"> </w:t>
      </w:r>
      <w:r w:rsidR="00F5714A">
        <w:rPr>
          <w:rFonts w:eastAsia="Times New Roman"/>
          <w:b/>
          <w:szCs w:val="24"/>
          <w:lang w:val="sr-Cyrl-CS"/>
        </w:rPr>
        <w:t>TUMAČENjE</w:t>
      </w:r>
      <w:r w:rsidRPr="007D0FA7">
        <w:rPr>
          <w:rFonts w:eastAsia="Times New Roman"/>
          <w:b/>
          <w:szCs w:val="24"/>
          <w:lang w:val="sr-Cyrl-CS"/>
        </w:rPr>
        <w:t xml:space="preserve">, 113/17 - </w:t>
      </w:r>
      <w:r w:rsidR="00F5714A">
        <w:rPr>
          <w:rFonts w:eastAsia="Times New Roman"/>
          <w:b/>
          <w:szCs w:val="24"/>
          <w:lang w:val="sr-Cyrl-CS"/>
        </w:rPr>
        <w:t>AUTENTIČNO</w:t>
      </w:r>
      <w:r w:rsidRPr="007D0FA7">
        <w:rPr>
          <w:rFonts w:eastAsia="Times New Roman"/>
          <w:b/>
          <w:szCs w:val="24"/>
          <w:lang w:val="sr-Cyrl-CS"/>
        </w:rPr>
        <w:t xml:space="preserve"> </w:t>
      </w:r>
      <w:r w:rsidR="00F5714A">
        <w:rPr>
          <w:rFonts w:eastAsia="Times New Roman"/>
          <w:b/>
          <w:szCs w:val="24"/>
          <w:lang w:val="sr-Cyrl-CS"/>
        </w:rPr>
        <w:t>TUMAČENjE</w:t>
      </w:r>
      <w:r w:rsidRPr="007D0FA7">
        <w:rPr>
          <w:rFonts w:eastAsia="Times New Roman"/>
          <w:b/>
          <w:szCs w:val="24"/>
          <w:lang w:val="sr-Cyrl-CS"/>
        </w:rPr>
        <w:t xml:space="preserve"> </w:t>
      </w:r>
      <w:r w:rsidR="00F5714A">
        <w:rPr>
          <w:rFonts w:eastAsia="Times New Roman"/>
          <w:b/>
          <w:szCs w:val="24"/>
          <w:lang w:val="sr-Cyrl-CS"/>
        </w:rPr>
        <w:t>I</w:t>
      </w:r>
      <w:r w:rsidRPr="007D0FA7">
        <w:rPr>
          <w:rFonts w:eastAsia="Times New Roman"/>
          <w:b/>
          <w:szCs w:val="24"/>
          <w:lang w:val="sr-Cyrl-CS"/>
        </w:rPr>
        <w:t xml:space="preserve"> 54/19)</w:t>
      </w:r>
    </w:p>
    <w:p w:rsidR="00EB4AE3" w:rsidRPr="007D0FA7" w:rsidRDefault="00F5714A" w:rsidP="00BC0A90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B4AE3" w:rsidRPr="007D0FA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EB4AE3" w:rsidRPr="007D0FA7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EB4AE3" w:rsidRPr="007D0FA7">
        <w:rPr>
          <w:szCs w:val="24"/>
          <w:lang w:val="sr-Cyrl-RS"/>
        </w:rPr>
        <w:t xml:space="preserve"> 129 </w:t>
      </w:r>
      <w:r>
        <w:rPr>
          <w:szCs w:val="24"/>
          <w:lang w:val="sr-Cyrl-RS"/>
        </w:rPr>
        <w:t>prisutnih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B4AE3" w:rsidRPr="007D0FA7">
        <w:rPr>
          <w:szCs w:val="24"/>
          <w:lang w:val="sr-Cyrl-RS"/>
        </w:rPr>
        <w:t xml:space="preserve">, 128 </w:t>
      </w:r>
      <w:r>
        <w:rPr>
          <w:szCs w:val="24"/>
          <w:lang w:val="sr-Cyrl-RS"/>
        </w:rPr>
        <w:t>je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B4AE3" w:rsidRPr="007D0FA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držao</w:t>
      </w:r>
      <w:r w:rsidR="00EB4AE3" w:rsidRPr="007D0FA7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utentičnog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umačenj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dbe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EB4AE3" w:rsidRPr="007D0FA7">
        <w:rPr>
          <w:szCs w:val="24"/>
          <w:lang w:val="sr-Cyrl-RS"/>
        </w:rPr>
        <w:t xml:space="preserve"> 48. </w:t>
      </w:r>
      <w:r>
        <w:rPr>
          <w:szCs w:val="24"/>
          <w:lang w:val="sr-Cyrl-RS"/>
        </w:rPr>
        <w:t>stav</w:t>
      </w:r>
      <w:r w:rsidR="00EB4AE3" w:rsidRPr="007D0FA7">
        <w:rPr>
          <w:szCs w:val="24"/>
          <w:lang w:val="sr-Cyrl-RS"/>
        </w:rPr>
        <w:t xml:space="preserve"> 6. </w:t>
      </w:r>
      <w:r>
        <w:rPr>
          <w:szCs w:val="24"/>
          <w:lang w:val="sr-Cyrl-RS"/>
        </w:rPr>
        <w:t>Zakon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vršenju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ezbeđenju</w:t>
      </w:r>
      <w:r w:rsidR="00EB4AE3" w:rsidRPr="007D0FA7">
        <w:rPr>
          <w:szCs w:val="24"/>
          <w:lang w:val="sr-Cyrl-RS"/>
        </w:rPr>
        <w:t xml:space="preserve"> („</w:t>
      </w:r>
      <w:r>
        <w:rPr>
          <w:szCs w:val="24"/>
          <w:lang w:val="sr-Cyrl-RS"/>
        </w:rPr>
        <w:t>Službeni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nik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S</w:t>
      </w:r>
      <w:r w:rsidR="00EB4AE3" w:rsidRPr="007D0FA7">
        <w:rPr>
          <w:szCs w:val="24"/>
          <w:lang w:val="sr-Cyrl-RS"/>
        </w:rPr>
        <w:t xml:space="preserve">“, </w:t>
      </w:r>
      <w:r>
        <w:rPr>
          <w:szCs w:val="24"/>
          <w:lang w:val="sr-Cyrl-RS"/>
        </w:rPr>
        <w:t>br</w:t>
      </w:r>
      <w:r w:rsidR="00EB4AE3" w:rsidRPr="007D0FA7">
        <w:rPr>
          <w:szCs w:val="24"/>
          <w:lang w:val="sr-Cyrl-RS"/>
        </w:rPr>
        <w:t xml:space="preserve">. 106/15, 106/16 - </w:t>
      </w:r>
      <w:r>
        <w:rPr>
          <w:szCs w:val="24"/>
          <w:lang w:val="sr-Cyrl-RS"/>
        </w:rPr>
        <w:t>autentično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umačenje</w:t>
      </w:r>
      <w:r w:rsidR="00EB4AE3" w:rsidRPr="007D0FA7">
        <w:rPr>
          <w:szCs w:val="24"/>
          <w:lang w:val="sr-Cyrl-RS"/>
        </w:rPr>
        <w:t xml:space="preserve">, 113/17 - </w:t>
      </w:r>
      <w:r>
        <w:rPr>
          <w:szCs w:val="24"/>
          <w:lang w:val="sr-Cyrl-RS"/>
        </w:rPr>
        <w:t>autentično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umačenje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B4AE3" w:rsidRPr="007D0FA7">
        <w:rPr>
          <w:szCs w:val="24"/>
          <w:lang w:val="sr-Cyrl-RS"/>
        </w:rPr>
        <w:t xml:space="preserve"> 54/19), </w:t>
      </w:r>
      <w:r>
        <w:rPr>
          <w:szCs w:val="24"/>
          <w:lang w:val="sr-Cyrl-RS"/>
        </w:rPr>
        <w:t>u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EB4AE3" w:rsidRPr="007D0FA7">
        <w:rPr>
          <w:szCs w:val="24"/>
          <w:lang w:val="sr-Cyrl-RS"/>
        </w:rPr>
        <w:t>.</w:t>
      </w:r>
    </w:p>
    <w:p w:rsidR="00EB4AE3" w:rsidRPr="007D0FA7" w:rsidRDefault="00F5714A" w:rsidP="00BC0A90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ošto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il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matranje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čivanje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oj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i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og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EB4AE3" w:rsidRPr="007D0FA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B4AE3" w:rsidRPr="007D0FA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EB4AE3" w:rsidRPr="007D0FA7">
        <w:rPr>
          <w:szCs w:val="24"/>
          <w:lang w:val="sr-Cyrl-RS"/>
        </w:rPr>
        <w:t xml:space="preserve"> 102. </w:t>
      </w:r>
      <w:r>
        <w:rPr>
          <w:szCs w:val="24"/>
          <w:lang w:val="sr-Cyrl-RS"/>
        </w:rPr>
        <w:t>Poslovnika</w:t>
      </w:r>
      <w:r w:rsidR="00EB4AE3" w:rsidRPr="007D0FA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ključil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u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deset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vog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anrednog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sedanja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aestom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zivu</w:t>
      </w:r>
      <w:r w:rsidR="00EB4AE3" w:rsidRPr="007D0FA7">
        <w:rPr>
          <w:szCs w:val="24"/>
          <w:lang w:val="sr-Cyrl-RS"/>
        </w:rPr>
        <w:t>.</w:t>
      </w:r>
    </w:p>
    <w:p w:rsidR="00EB4AE3" w:rsidRPr="007D0FA7" w:rsidRDefault="00F5714A" w:rsidP="00BC0A90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Sednica</w:t>
      </w:r>
      <w:r w:rsidR="00F3232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3232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ljučena</w:t>
      </w:r>
      <w:r w:rsidR="00F3232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F32322">
        <w:rPr>
          <w:szCs w:val="24"/>
          <w:lang w:val="sr-Cyrl-RS"/>
        </w:rPr>
        <w:t xml:space="preserve"> 11 </w:t>
      </w:r>
      <w:r>
        <w:rPr>
          <w:szCs w:val="24"/>
          <w:lang w:val="sr-Cyrl-RS"/>
        </w:rPr>
        <w:t>časova</w:t>
      </w:r>
      <w:r w:rsidR="00F3232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F32322">
        <w:rPr>
          <w:szCs w:val="24"/>
          <w:lang w:val="sr-Cyrl-RS"/>
        </w:rPr>
        <w:t xml:space="preserve"> 30</w:t>
      </w:r>
      <w:r w:rsidR="00EB4AE3" w:rsidRPr="007D0F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uta</w:t>
      </w:r>
      <w:r w:rsidR="00EB4AE3" w:rsidRPr="007D0FA7">
        <w:rPr>
          <w:szCs w:val="24"/>
          <w:lang w:val="sr-Cyrl-RS"/>
        </w:rPr>
        <w:t>.</w:t>
      </w:r>
    </w:p>
    <w:p w:rsidR="00EB4AE3" w:rsidRPr="007D0FA7" w:rsidRDefault="00EB4AE3" w:rsidP="003257E3">
      <w:pPr>
        <w:spacing w:after="0" w:line="240" w:lineRule="auto"/>
        <w:ind w:firstLine="1440"/>
        <w:jc w:val="both"/>
        <w:rPr>
          <w:b/>
          <w:szCs w:val="24"/>
          <w:lang w:val="sr-Cyrl-RS"/>
        </w:rPr>
      </w:pPr>
    </w:p>
    <w:tbl>
      <w:tblPr>
        <w:tblW w:w="9378" w:type="dxa"/>
        <w:tblLook w:val="01E0" w:firstRow="1" w:lastRow="1" w:firstColumn="1" w:lastColumn="1" w:noHBand="0" w:noVBand="0"/>
      </w:tblPr>
      <w:tblGrid>
        <w:gridCol w:w="3888"/>
        <w:gridCol w:w="5490"/>
      </w:tblGrid>
      <w:tr w:rsidR="00EB4AE3" w:rsidRPr="007D0FA7" w:rsidTr="003064F6">
        <w:trPr>
          <w:trHeight w:val="522"/>
        </w:trPr>
        <w:tc>
          <w:tcPr>
            <w:tcW w:w="3888" w:type="dxa"/>
            <w:hideMark/>
          </w:tcPr>
          <w:p w:rsidR="00EB4AE3" w:rsidRPr="007D0FA7" w:rsidRDefault="00F5714A" w:rsidP="003257E3">
            <w:pPr>
              <w:tabs>
                <w:tab w:val="left" w:pos="240"/>
                <w:tab w:val="center" w:pos="1742"/>
                <w:tab w:val="left" w:pos="1800"/>
              </w:tabs>
              <w:spacing w:after="0" w:line="20" w:lineRule="atLeast"/>
              <w:ind w:right="187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sr-Cyrl-CS"/>
              </w:rPr>
              <w:t>GENERALNI</w:t>
            </w:r>
            <w:r w:rsidR="00EB4AE3" w:rsidRPr="007D0FA7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ru-RU"/>
              </w:rPr>
              <w:t>SEKRETAR</w:t>
            </w:r>
          </w:p>
        </w:tc>
        <w:tc>
          <w:tcPr>
            <w:tcW w:w="5490" w:type="dxa"/>
            <w:hideMark/>
          </w:tcPr>
          <w:p w:rsidR="00EB4AE3" w:rsidRPr="007D0FA7" w:rsidRDefault="00EB4AE3" w:rsidP="003257E3">
            <w:pPr>
              <w:tabs>
                <w:tab w:val="left" w:pos="1800"/>
              </w:tabs>
              <w:spacing w:after="0" w:line="20" w:lineRule="atLeast"/>
              <w:ind w:right="180"/>
              <w:jc w:val="right"/>
              <w:rPr>
                <w:rFonts w:eastAsia="Times New Roman"/>
                <w:szCs w:val="24"/>
                <w:lang w:val="ru-RU"/>
              </w:rPr>
            </w:pPr>
            <w:r w:rsidRPr="007D0FA7">
              <w:rPr>
                <w:rFonts w:eastAsia="Times New Roman"/>
                <w:szCs w:val="24"/>
                <w:lang w:val="sr-Cyrl-CS"/>
              </w:rPr>
              <w:t xml:space="preserve">          </w:t>
            </w:r>
            <w:r w:rsidR="00F5714A">
              <w:rPr>
                <w:rFonts w:eastAsia="Times New Roman"/>
                <w:szCs w:val="24"/>
                <w:lang w:val="sr-Cyrl-CS"/>
              </w:rPr>
              <w:t>PREDSEDNIK</w:t>
            </w:r>
          </w:p>
        </w:tc>
      </w:tr>
      <w:tr w:rsidR="00EB4AE3" w:rsidRPr="007D0FA7" w:rsidTr="003064F6">
        <w:tc>
          <w:tcPr>
            <w:tcW w:w="3888" w:type="dxa"/>
            <w:hideMark/>
          </w:tcPr>
          <w:p w:rsidR="00EB4AE3" w:rsidRPr="007D0FA7" w:rsidRDefault="00EB4AE3" w:rsidP="003257E3">
            <w:pPr>
              <w:tabs>
                <w:tab w:val="left" w:pos="1800"/>
              </w:tabs>
              <w:spacing w:after="0" w:line="20" w:lineRule="atLeast"/>
              <w:ind w:right="187"/>
              <w:rPr>
                <w:rFonts w:eastAsia="Times New Roman"/>
                <w:szCs w:val="24"/>
                <w:lang w:val="sr-Cyrl-CS"/>
              </w:rPr>
            </w:pPr>
          </w:p>
        </w:tc>
        <w:tc>
          <w:tcPr>
            <w:tcW w:w="5490" w:type="dxa"/>
          </w:tcPr>
          <w:p w:rsidR="00EB4AE3" w:rsidRPr="007D0FA7" w:rsidRDefault="00EB4AE3" w:rsidP="003257E3">
            <w:pPr>
              <w:tabs>
                <w:tab w:val="left" w:pos="1800"/>
              </w:tabs>
              <w:spacing w:after="0" w:line="20" w:lineRule="atLeast"/>
              <w:ind w:right="180"/>
              <w:jc w:val="center"/>
              <w:rPr>
                <w:rFonts w:eastAsia="Times New Roman"/>
                <w:szCs w:val="24"/>
                <w:lang w:val="sr-Cyrl-CS"/>
              </w:rPr>
            </w:pPr>
          </w:p>
        </w:tc>
      </w:tr>
      <w:tr w:rsidR="00EB4AE3" w:rsidRPr="007D0FA7" w:rsidTr="003064F6">
        <w:tc>
          <w:tcPr>
            <w:tcW w:w="3888" w:type="dxa"/>
            <w:hideMark/>
          </w:tcPr>
          <w:p w:rsidR="00EB4AE3" w:rsidRPr="007D0FA7" w:rsidRDefault="00713CD2" w:rsidP="003257E3">
            <w:pPr>
              <w:tabs>
                <w:tab w:val="left" w:pos="1800"/>
              </w:tabs>
              <w:spacing w:after="0" w:line="20" w:lineRule="atLeast"/>
              <w:ind w:right="180"/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</w:rPr>
              <w:t xml:space="preserve">       </w:t>
            </w:r>
            <w:r w:rsidR="00F5714A">
              <w:rPr>
                <w:rFonts w:eastAsia="Times New Roman"/>
                <w:szCs w:val="24"/>
                <w:lang w:val="sr-Cyrl-RS"/>
              </w:rPr>
              <w:t>Srđan</w:t>
            </w:r>
            <w:r w:rsidR="00EB4AE3" w:rsidRPr="007D0FA7">
              <w:rPr>
                <w:rFonts w:eastAsia="Times New Roman"/>
                <w:szCs w:val="24"/>
                <w:lang w:val="sr-Cyrl-RS"/>
              </w:rPr>
              <w:t xml:space="preserve"> </w:t>
            </w:r>
            <w:r w:rsidR="00F5714A">
              <w:rPr>
                <w:rFonts w:eastAsia="Times New Roman"/>
                <w:szCs w:val="24"/>
                <w:lang w:val="sr-Cyrl-RS"/>
              </w:rPr>
              <w:t>Smiljanić</w:t>
            </w:r>
          </w:p>
        </w:tc>
        <w:tc>
          <w:tcPr>
            <w:tcW w:w="5490" w:type="dxa"/>
            <w:hideMark/>
          </w:tcPr>
          <w:p w:rsidR="00EB4AE3" w:rsidRPr="007D0FA7" w:rsidRDefault="00EB4AE3" w:rsidP="003257E3">
            <w:pPr>
              <w:tabs>
                <w:tab w:val="left" w:pos="1800"/>
              </w:tabs>
              <w:spacing w:after="0" w:line="20" w:lineRule="atLeast"/>
              <w:ind w:right="180"/>
              <w:jc w:val="center"/>
              <w:rPr>
                <w:rFonts w:eastAsia="Times New Roman"/>
                <w:szCs w:val="24"/>
                <w:lang w:val="sr-Cyrl-CS"/>
              </w:rPr>
            </w:pPr>
            <w:r w:rsidRPr="007D0FA7">
              <w:rPr>
                <w:rFonts w:eastAsia="Times New Roman"/>
                <w:szCs w:val="24"/>
                <w:lang w:val="sr-Cyrl-CS"/>
              </w:rPr>
              <w:t xml:space="preserve">                                                   </w:t>
            </w:r>
            <w:r w:rsidR="00713CD2">
              <w:rPr>
                <w:rFonts w:eastAsia="Times New Roman"/>
                <w:szCs w:val="24"/>
              </w:rPr>
              <w:t xml:space="preserve"> </w:t>
            </w:r>
            <w:r w:rsidR="00F5714A">
              <w:rPr>
                <w:rFonts w:eastAsia="Times New Roman"/>
                <w:szCs w:val="24"/>
                <w:lang w:val="sr-Cyrl-CS"/>
              </w:rPr>
              <w:t>Maja</w:t>
            </w:r>
            <w:r w:rsidRPr="007D0FA7">
              <w:rPr>
                <w:rFonts w:eastAsia="Times New Roman"/>
                <w:szCs w:val="24"/>
                <w:lang w:val="sr-Cyrl-CS"/>
              </w:rPr>
              <w:t xml:space="preserve"> </w:t>
            </w:r>
            <w:r w:rsidR="00F5714A">
              <w:rPr>
                <w:rFonts w:eastAsia="Times New Roman"/>
                <w:szCs w:val="24"/>
                <w:lang w:val="sr-Cyrl-CS"/>
              </w:rPr>
              <w:t>Gojković</w:t>
            </w:r>
          </w:p>
        </w:tc>
      </w:tr>
    </w:tbl>
    <w:p w:rsidR="00EB4AE3" w:rsidRPr="007D0FA7" w:rsidRDefault="00EB4AE3" w:rsidP="003257E3">
      <w:pPr>
        <w:spacing w:before="120" w:after="0" w:line="240" w:lineRule="auto"/>
        <w:ind w:right="-90"/>
        <w:jc w:val="both"/>
        <w:rPr>
          <w:szCs w:val="24"/>
          <w:lang w:val="sr-Cyrl-RS"/>
        </w:rPr>
      </w:pPr>
      <w:bookmarkStart w:id="0" w:name="_GoBack"/>
      <w:bookmarkEnd w:id="0"/>
    </w:p>
    <w:p w:rsidR="00EF1B95" w:rsidRPr="00EB4AE3" w:rsidRDefault="00EF1B95" w:rsidP="00EB4AE3"/>
    <w:sectPr w:rsidR="00EF1B95" w:rsidRPr="00EB4AE3" w:rsidSect="002A5EDD">
      <w:headerReference w:type="default" r:id="rId8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693" w:rsidRDefault="00661693" w:rsidP="002A5EDD">
      <w:pPr>
        <w:spacing w:after="0" w:line="240" w:lineRule="auto"/>
      </w:pPr>
      <w:r>
        <w:separator/>
      </w:r>
    </w:p>
  </w:endnote>
  <w:endnote w:type="continuationSeparator" w:id="0">
    <w:p w:rsidR="00661693" w:rsidRDefault="00661693" w:rsidP="002A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693" w:rsidRDefault="00661693" w:rsidP="002A5EDD">
      <w:pPr>
        <w:spacing w:after="0" w:line="240" w:lineRule="auto"/>
      </w:pPr>
      <w:r>
        <w:separator/>
      </w:r>
    </w:p>
  </w:footnote>
  <w:footnote w:type="continuationSeparator" w:id="0">
    <w:p w:rsidR="00661693" w:rsidRDefault="00661693" w:rsidP="002A5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1585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2A5EDD" w:rsidRDefault="002A5ED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7E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A5EDD" w:rsidRDefault="002A5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24155E"/>
    <w:multiLevelType w:val="hybridMultilevel"/>
    <w:tmpl w:val="E72050B6"/>
    <w:lvl w:ilvl="0" w:tplc="F84287C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D360CB1"/>
    <w:multiLevelType w:val="hybridMultilevel"/>
    <w:tmpl w:val="2424C36E"/>
    <w:lvl w:ilvl="0" w:tplc="513827E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11"/>
    <w:rsid w:val="00022B6B"/>
    <w:rsid w:val="001578AE"/>
    <w:rsid w:val="00157A44"/>
    <w:rsid w:val="00200479"/>
    <w:rsid w:val="002006DA"/>
    <w:rsid w:val="00216A71"/>
    <w:rsid w:val="00253D92"/>
    <w:rsid w:val="00261EC7"/>
    <w:rsid w:val="002A5EDD"/>
    <w:rsid w:val="003257E3"/>
    <w:rsid w:val="003801BD"/>
    <w:rsid w:val="00393FDA"/>
    <w:rsid w:val="003A3548"/>
    <w:rsid w:val="003E10FD"/>
    <w:rsid w:val="004301B8"/>
    <w:rsid w:val="004546DC"/>
    <w:rsid w:val="00462D60"/>
    <w:rsid w:val="004E0411"/>
    <w:rsid w:val="005D5055"/>
    <w:rsid w:val="00661693"/>
    <w:rsid w:val="00677518"/>
    <w:rsid w:val="006778C6"/>
    <w:rsid w:val="00713CD2"/>
    <w:rsid w:val="00800D0E"/>
    <w:rsid w:val="0080105F"/>
    <w:rsid w:val="009C0A09"/>
    <w:rsid w:val="009C2A04"/>
    <w:rsid w:val="009E00E8"/>
    <w:rsid w:val="009E1BA0"/>
    <w:rsid w:val="00A86BAE"/>
    <w:rsid w:val="00AF0664"/>
    <w:rsid w:val="00BC0A90"/>
    <w:rsid w:val="00BC4CB4"/>
    <w:rsid w:val="00BD487F"/>
    <w:rsid w:val="00C73A5F"/>
    <w:rsid w:val="00CE34BB"/>
    <w:rsid w:val="00CF6D81"/>
    <w:rsid w:val="00D03483"/>
    <w:rsid w:val="00DC5ED1"/>
    <w:rsid w:val="00E97DB5"/>
    <w:rsid w:val="00EB4AE3"/>
    <w:rsid w:val="00ED0E31"/>
    <w:rsid w:val="00EF1B95"/>
    <w:rsid w:val="00F2500E"/>
    <w:rsid w:val="00F32322"/>
    <w:rsid w:val="00F5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27901"/>
  <w15:docId w15:val="{D6C09425-4B14-4A3A-B9BC-ADE1C2B6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EDD"/>
  </w:style>
  <w:style w:type="paragraph" w:styleId="Footer">
    <w:name w:val="footer"/>
    <w:basedOn w:val="Normal"/>
    <w:link w:val="FooterChar"/>
    <w:uiPriority w:val="99"/>
    <w:unhideWhenUsed/>
    <w:rsid w:val="002A5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EDD"/>
  </w:style>
  <w:style w:type="paragraph" w:styleId="ListParagraph">
    <w:name w:val="List Paragraph"/>
    <w:basedOn w:val="Normal"/>
    <w:uiPriority w:val="34"/>
    <w:qFormat/>
    <w:rsid w:val="002A5E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7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6B02-7D2B-4B00-B37B-AAAFDF87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jordjevic</dc:creator>
  <cp:lastModifiedBy>Dragana Gasic</cp:lastModifiedBy>
  <cp:revision>3</cp:revision>
  <cp:lastPrinted>2020-03-13T11:26:00Z</cp:lastPrinted>
  <dcterms:created xsi:type="dcterms:W3CDTF">2020-05-08T13:27:00Z</dcterms:created>
  <dcterms:modified xsi:type="dcterms:W3CDTF">2020-05-08T13:32:00Z</dcterms:modified>
</cp:coreProperties>
</file>